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color w:val="365F91" w:themeColor="accent1" w:themeShade="BF"/>
          <w:sz w:val="26"/>
          <w:szCs w:val="26"/>
        </w:rPr>
      </w:sdtEndPr>
      <w:sdtContent>
        <w:p w:rsidR="00E314B0" w:rsidRPr="00900F5B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900F5B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900F5B" w:rsidRDefault="00750645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741128" r:id="rId10"/>
            </w:pict>
          </w:r>
          <w:r w:rsidR="00E314B0" w:rsidRPr="00900F5B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900F5B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900F5B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900F5B" w:rsidRDefault="00750645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750645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750645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50645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50645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900F5B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900F5B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900F5B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placeholder>
              <w:docPart w:val="F8BE507CEC664ED29893A44996BA25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900F5B" w:rsidRDefault="00900F5B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 w:rsidRPr="00900F5B">
                <w:rPr>
                  <w:rFonts w:ascii="Arial" w:eastAsiaTheme="majorEastAsia" w:hAnsi="Arial" w:cs="Arial"/>
                  <w:sz w:val="36"/>
                  <w:szCs w:val="36"/>
                </w:rPr>
                <w:t>WorkFlow de Prueba – Caso de Prueba</w:t>
              </w:r>
            </w:p>
          </w:sdtContent>
        </w:sdt>
        <w:p w:rsidR="00A273F8" w:rsidRPr="00900F5B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900F5B" w:rsidRDefault="00750645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265DA2" w:rsidRPr="00EF2E1D" w:rsidRDefault="00265DA2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265DA2" w:rsidRPr="00EF2E1D" w:rsidRDefault="00265DA2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265DA2" w:rsidRPr="00EF2E1D" w:rsidRDefault="00265DA2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265DA2" w:rsidRPr="00EF2E1D" w:rsidRDefault="00265DA2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265DA2" w:rsidRPr="00EF2E1D" w:rsidRDefault="00265DA2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265DA2" w:rsidRPr="00EF2E1D" w:rsidRDefault="00265DA2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265DA2" w:rsidRPr="00EF2E1D" w:rsidRDefault="00265DA2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265DA2" w:rsidRPr="00EF2E1D" w:rsidRDefault="00265DA2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265DA2" w:rsidRPr="00EF2E1D" w:rsidRDefault="00265DA2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265DA2" w:rsidRDefault="00265DA2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900F5B" w:rsidRDefault="00A273F8">
          <w:pPr>
            <w:rPr>
              <w:rFonts w:ascii="Arial" w:hAnsi="Arial" w:cs="Arial"/>
              <w:lang w:val="es-ES"/>
            </w:rPr>
          </w:pPr>
        </w:p>
        <w:p w:rsidR="00A273F8" w:rsidRPr="00900F5B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900F5B" w:rsidRDefault="00A273F8" w:rsidP="00A273F8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ab/>
          </w:r>
        </w:p>
        <w:p w:rsidR="00E314B0" w:rsidRPr="00900F5B" w:rsidRDefault="00E314B0" w:rsidP="00A273F8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900F5B">
            <w:rPr>
              <w:rFonts w:ascii="Arial" w:hAnsi="Arial" w:cs="Arial"/>
              <w:szCs w:val="28"/>
            </w:rPr>
            <w:t xml:space="preserve">Fecha: </w:t>
          </w:r>
          <w:r w:rsidR="00900F5B" w:rsidRPr="00900F5B">
            <w:rPr>
              <w:rFonts w:ascii="Arial" w:hAnsi="Arial" w:cs="Arial"/>
              <w:szCs w:val="28"/>
            </w:rPr>
            <w:t>11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08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2013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900F5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900F5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900F5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1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08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Autor</w:t>
                </w:r>
              </w:p>
            </w:tc>
          </w:tr>
          <w:tr w:rsidR="003D4A9B" w:rsidRPr="00900F5B" w:rsidTr="003D4A9B"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="Arial" w:eastAsiaTheme="minorEastAsia" w:hAnsi="Arial" w:cs="Arial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Pr="00900F5B" w:rsidRDefault="003D4A9B">
              <w:pPr>
                <w:pStyle w:val="TtulodeTDC"/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lang w:val="es-ES"/>
                </w:rPr>
                <w:t>Índice</w:t>
              </w:r>
            </w:p>
            <w:p w:rsidR="0013606D" w:rsidRDefault="00750645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750645">
                <w:rPr>
                  <w:rFonts w:ascii="Arial" w:hAnsi="Arial" w:cs="Arial"/>
                </w:rPr>
                <w:fldChar w:fldCharType="begin"/>
              </w:r>
              <w:r w:rsidR="003D4A9B" w:rsidRPr="00900F5B">
                <w:rPr>
                  <w:rFonts w:ascii="Arial" w:hAnsi="Arial" w:cs="Arial"/>
                </w:rPr>
                <w:instrText xml:space="preserve"> TOC \o "1-3" \h \z \u </w:instrText>
              </w:r>
              <w:r w:rsidRPr="00750645">
                <w:rPr>
                  <w:rFonts w:ascii="Arial" w:hAnsi="Arial" w:cs="Arial"/>
                </w:rPr>
                <w:fldChar w:fldCharType="separate"/>
              </w:r>
              <w:hyperlink w:anchor="_Toc363985196" w:history="1">
                <w:r w:rsidR="0013606D" w:rsidRPr="00A019D4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13606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3606D">
                  <w:rPr>
                    <w:noProof/>
                    <w:webHidden/>
                  </w:rPr>
                  <w:instrText xml:space="preserve"> PAGEREF _Toc363985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606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06D" w:rsidRDefault="00750645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3985197" w:history="1">
                <w:r w:rsidR="0013606D" w:rsidRPr="00A019D4">
                  <w:rPr>
                    <w:rStyle w:val="Hipervnculo"/>
                    <w:noProof/>
                  </w:rPr>
                  <w:t>Casos de uso “Registrar asignación de paciente”</w:t>
                </w:r>
                <w:r w:rsidR="0013606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3606D">
                  <w:rPr>
                    <w:noProof/>
                    <w:webHidden/>
                  </w:rPr>
                  <w:instrText xml:space="preserve"> PAGEREF _Toc363985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606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06D" w:rsidRDefault="0075064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3985198" w:history="1">
                <w:r w:rsidR="0013606D" w:rsidRPr="00A019D4">
                  <w:rPr>
                    <w:rStyle w:val="Hipervnculo"/>
                    <w:noProof/>
                  </w:rPr>
                  <w:t>Diferenciar las actividades del caso de uso</w:t>
                </w:r>
                <w:r w:rsidR="0013606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3606D">
                  <w:rPr>
                    <w:noProof/>
                    <w:webHidden/>
                  </w:rPr>
                  <w:instrText xml:space="preserve"> PAGEREF _Toc363985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606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06D" w:rsidRDefault="0075064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3985199" w:history="1">
                <w:r w:rsidR="0013606D" w:rsidRPr="00A019D4">
                  <w:rPr>
                    <w:rStyle w:val="Hipervnculo"/>
                    <w:noProof/>
                  </w:rPr>
                  <w:t>Construir el grafo de caminos para el caso de uso</w:t>
                </w:r>
                <w:r w:rsidR="0013606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3606D">
                  <w:rPr>
                    <w:noProof/>
                    <w:webHidden/>
                  </w:rPr>
                  <w:instrText xml:space="preserve"> PAGEREF _Toc363985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606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06D" w:rsidRDefault="0075064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3985200" w:history="1">
                <w:r w:rsidR="0013606D" w:rsidRPr="00A019D4">
                  <w:rPr>
                    <w:rStyle w:val="Hipervnculo"/>
                    <w:noProof/>
                  </w:rPr>
                  <w:t>Determinar la cantidad de escenarios posibles para el caso de uso.</w:t>
                </w:r>
                <w:r w:rsidR="0013606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3606D">
                  <w:rPr>
                    <w:noProof/>
                    <w:webHidden/>
                  </w:rPr>
                  <w:instrText xml:space="preserve"> PAGEREF _Toc363985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606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06D" w:rsidRDefault="0075064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3985201" w:history="1">
                <w:r w:rsidR="0013606D" w:rsidRPr="00A019D4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 w:rsidR="0013606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3606D">
                  <w:rPr>
                    <w:noProof/>
                    <w:webHidden/>
                  </w:rPr>
                  <w:instrText xml:space="preserve"> PAGEREF _Toc363985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606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06D" w:rsidRDefault="0075064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3985202" w:history="1">
                <w:r w:rsidR="0013606D" w:rsidRPr="00A019D4">
                  <w:rPr>
                    <w:rStyle w:val="Hipervnculo"/>
                    <w:noProof/>
                  </w:rPr>
                  <w:t>Diseñar los casos de prueba correspondientes</w:t>
                </w:r>
                <w:r w:rsidR="0013606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3606D">
                  <w:rPr>
                    <w:noProof/>
                    <w:webHidden/>
                  </w:rPr>
                  <w:instrText xml:space="preserve"> PAGEREF _Toc363985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3606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Pr="00900F5B" w:rsidRDefault="00750645">
              <w:pPr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b/>
                  <w:bCs/>
                  <w:lang w:val="es-ES"/>
                </w:rPr>
                <w:fldChar w:fldCharType="end"/>
              </w:r>
            </w:p>
          </w:sdtContent>
          <w:bookmarkStart w:id="0" w:name="_GoBack" w:displacedByCustomXml="next"/>
          <w:bookmarkEnd w:id="0" w:displacedByCustomXml="next"/>
        </w:sdt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eastAsiaTheme="majorEastAsia" w:hAnsi="Arial" w:cs="Arial"/>
              <w:color w:val="365F91" w:themeColor="accent1" w:themeShade="BF"/>
              <w:sz w:val="32"/>
              <w:szCs w:val="32"/>
            </w:rPr>
          </w:pPr>
          <w:r w:rsidRPr="00900F5B">
            <w:rPr>
              <w:rFonts w:ascii="Arial" w:hAnsi="Arial" w:cs="Arial"/>
            </w:rPr>
            <w:br w:type="page"/>
          </w:r>
        </w:p>
        <w:p w:rsidR="003D4A9B" w:rsidRPr="00900F5B" w:rsidRDefault="003D4A9B" w:rsidP="003D4A9B">
          <w:pPr>
            <w:pStyle w:val="Ttulo1"/>
            <w:rPr>
              <w:rFonts w:ascii="Arial" w:hAnsi="Arial" w:cs="Arial"/>
            </w:rPr>
          </w:pPr>
          <w:bookmarkStart w:id="1" w:name="_Toc363985196"/>
          <w:r w:rsidRPr="00900F5B">
            <w:rPr>
              <w:rFonts w:ascii="Arial" w:hAnsi="Arial" w:cs="Arial"/>
            </w:rPr>
            <w:lastRenderedPageBreak/>
            <w:t>Introducción</w:t>
          </w:r>
          <w:bookmarkEnd w:id="1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ara realizar los casos de prueba se deben tener en cuenta las siguientes actividades a realizar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ferenciar las actividades d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Construir el grafo de caminos para 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terminar la cantidad de escenarios posibles para el caso de us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cidir la cantidad de casos de prueba a realizar (Porcentaje de cobertura)</w:t>
          </w:r>
        </w:p>
        <w:p w:rsid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señar los casos de prueba correspondientes</w:t>
          </w:r>
        </w:p>
        <w:p w:rsidR="00900F5B" w:rsidRPr="00900F5B" w:rsidRDefault="00900F5B" w:rsidP="00900F5B">
          <w:pPr>
            <w:pStyle w:val="Ttulo2"/>
          </w:pPr>
          <w:bookmarkStart w:id="2" w:name="_Toc363985197"/>
          <w:r>
            <w:t>Casos de uso “Registrar asignación de paciente”</w:t>
          </w:r>
          <w:bookmarkEnd w:id="2"/>
        </w:p>
        <w:p w:rsidR="00900F5B" w:rsidRDefault="00900F5B" w:rsidP="00900F5B">
          <w:pPr>
            <w:rPr>
              <w:rFonts w:ascii="Arial" w:hAnsi="Arial" w:cs="Arial"/>
            </w:rPr>
          </w:pPr>
        </w:p>
        <w:p w:rsidR="00900F5B" w:rsidRDefault="00900F5B" w:rsidP="00900F5B">
          <w:pPr>
            <w:pStyle w:val="Ttulo3"/>
          </w:pPr>
          <w:bookmarkStart w:id="3" w:name="_Toc363985198"/>
          <w:r w:rsidRPr="00900F5B">
            <w:t>Diferenciar las actividades del caso de uso</w:t>
          </w:r>
          <w:bookmarkEnd w:id="3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presenta la descripción del caso de uso en cuestión, con las actividades identificadas como pasos del actor, pasos del sistema y excepciones.</w:t>
          </w:r>
        </w:p>
        <w:tbl>
          <w:tblPr>
            <w:tblW w:w="5000" w:type="pct"/>
            <w:jc w:val="center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CellMar>
              <w:left w:w="70" w:type="dxa"/>
              <w:right w:w="70" w:type="dxa"/>
            </w:tblCellMar>
            <w:tblLook w:val="00A0"/>
          </w:tblPr>
          <w:tblGrid>
            <w:gridCol w:w="2179"/>
            <w:gridCol w:w="1770"/>
            <w:gridCol w:w="475"/>
            <w:gridCol w:w="1021"/>
            <w:gridCol w:w="1037"/>
            <w:gridCol w:w="2606"/>
          </w:tblGrid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aquete: Administración de asignaciones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3529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mbre del Use Case</w:t>
                </w:r>
                <w:r w:rsidRPr="00900F5B">
                  <w:rPr>
                    <w:rFonts w:ascii="Arial" w:hAnsi="Arial" w:cs="Arial"/>
                  </w:rPr>
                  <w:t>: Registrar asignación paciente</w:t>
                </w:r>
              </w:p>
            </w:tc>
            <w:tc>
              <w:tcPr>
                <w:tcW w:w="141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ID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ioridad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Alta                        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                          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Baja         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41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ategoría</w:t>
                </w:r>
                <w:r w:rsidRPr="00900F5B">
                  <w:rPr>
                    <w:rFonts w:ascii="Arial" w:hAnsi="Arial" w:cs="Arial"/>
                  </w:rPr>
                  <w:t xml:space="preserve">: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Esencial        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Soporte           </w:t>
                </w:r>
              </w:p>
            </w:tc>
            <w:tc>
              <w:tcPr>
                <w:tcW w:w="2532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</w:rPr>
                  <w:t xml:space="preserve">Significativo para </w:t>
                </w:r>
                <w:smartTag w:uri="urn:schemas-microsoft-com:office:smarttags" w:element="PersonName">
                  <w:smartTagPr>
                    <w:attr w:name="ProductID" w:val="la Arquitectura"/>
                  </w:smartTagPr>
                  <w:r w:rsidRPr="00900F5B">
                    <w:rPr>
                      <w:rFonts w:ascii="Arial" w:hAnsi="Arial" w:cs="Arial"/>
                      <w:b/>
                    </w:rPr>
                    <w:t>la Arquitectura</w:t>
                  </w:r>
                </w:smartTag>
                <w:r w:rsidRPr="00900F5B">
                  <w:rPr>
                    <w:rFonts w:ascii="Arial" w:hAnsi="Arial" w:cs="Arial"/>
                  </w:rPr>
                  <w:t xml:space="preserve">:   </w:t>
                </w:r>
                <w:bookmarkStart w:id="4" w:name="Casilla5"/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bookmarkEnd w:id="4"/>
                <w:r w:rsidRPr="00900F5B">
                  <w:rPr>
                    <w:rFonts w:ascii="Arial" w:hAnsi="Arial" w:cs="Arial"/>
                  </w:rPr>
                  <w:t xml:space="preserve"> Si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omplejidad</w:t>
                </w:r>
                <w:r w:rsidRPr="00900F5B">
                  <w:rPr>
                    <w:rFonts w:ascii="Arial" w:hAnsi="Arial" w:cs="Arial"/>
                  </w:rPr>
                  <w:t xml:space="preserve">: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Simple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no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mplejo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Muy Complejo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Extremadamente Complejo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16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Principal</w:t>
                </w:r>
                <w:r w:rsidRPr="00900F5B">
                  <w:rPr>
                    <w:rFonts w:ascii="Arial" w:hAnsi="Arial" w:cs="Arial"/>
                  </w:rPr>
                  <w:t>: Responsable de recepción de pacientes (RRP) – Alumno (ALU)</w:t>
                </w:r>
              </w:p>
            </w:tc>
            <w:tc>
              <w:tcPr>
                <w:tcW w:w="277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Secundario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Tipo de Use Case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ncreto                               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50645" w:rsidRPr="00900F5B">
                  <w:rPr>
                    <w:rFonts w:ascii="Arial" w:hAnsi="Arial" w:cs="Arial"/>
                  </w:rPr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 Abstracto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jetivo</w:t>
                </w:r>
                <w:r w:rsidRPr="00900F5B">
                  <w:rPr>
                    <w:rFonts w:ascii="Arial" w:hAnsi="Arial" w:cs="Arial"/>
                  </w:rPr>
                  <w:t>: Registrar la asignación de un paciente a un alumno concreto para la realización de una atención.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econdiciones</w:t>
                </w:r>
                <w:r w:rsidRPr="00900F5B">
                  <w:rPr>
                    <w:rFonts w:ascii="Arial" w:hAnsi="Arial" w:cs="Arial"/>
                  </w:rPr>
                  <w:t xml:space="preserve">:  </w:t>
                </w:r>
                <w:r w:rsidRPr="00900F5B">
                  <w:rPr>
                    <w:rFonts w:ascii="Arial" w:hAnsi="Arial" w:cs="Arial"/>
                    <w:b/>
                    <w:bCs/>
                  </w:rPr>
                  <w:t>Que el usuario este logueado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ost- Condiciones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lastRenderedPageBreak/>
                  <w:t>Éxito: Se registra la asignación del paciente a un alumno.</w:t>
                </w: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 xml:space="preserve">Fracaso: 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caso de uso “Consultar paciente” no encuentra un paciente adecuado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 existe el alumno en el sistema cuando la asignación la realiza el RRP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usuario no confirma la asignación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Curso Normal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t>Alternativas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caso de uso comienza cuando el RRP o el ALU ingresan a la opción para registrar una asignación de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sistema verifica el usuario logueado y el mismo es un alumno. El sistema presenta el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 El sistema verifica el usuario logueado y el mismo es un RRP. (ES)                                               2.A.1 El sistema solicita se ingrese número y tipo de documento o legajo del alumno que solicita el pacien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 El RRP ingresa el tipo y número de documento o el legajo del alumno.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 El sistema verifica la existencia del alumno y el mismo n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2.A.2.A.1 El sistema informa la situación. 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.2 Se cancela el caso de us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 El sistema verifica la existencia del alumno y el mism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.1 El sistema muestra los datos del alumn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b/>
                    <w:lang w:val="es-AR"/>
                  </w:rPr>
                </w:pPr>
                <w:r w:rsidRPr="00900F5B">
                  <w:rPr>
                    <w:rFonts w:ascii="Arial" w:hAnsi="Arial" w:cs="Arial"/>
                  </w:rPr>
                  <w:t>2.A.2.B.3 Sigue el curso normal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o ALU llama al caso de uso “Consultar paciente”.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: problemática, materia, práctica, fecha y hora de la práctica.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 El mismo no retorna un paciente con las características deseadas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.1 El sistema informa la situación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  <w:r w:rsidRPr="00900F5B">
                  <w:rPr>
                    <w:rFonts w:ascii="Arial" w:hAnsi="Arial" w:cs="Arial"/>
                  </w:rPr>
                  <w:t>4.A.2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El sistema muestra los datos de la asignación que se registrará: nombre y apellido del paciente, problemática, materia, fecha y hora de la práctica,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solicita que se confirme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usuario (RRP o ALU)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 El usuario (RRP o ALU) no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.1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El sistema registra la asignación del paciente al alumno. 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Finaliza el caso de uso.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servacione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Requerimientos no Funcionales Asociado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Extensión:  Caso de uso “Consultar Paciente”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Inclusión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donde se incluy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al que extiend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/>
                    <w:bCs/>
                  </w:rPr>
                </w:pPr>
                <w:r w:rsidRPr="0013606D">
                  <w:rPr>
                    <w:rFonts w:ascii="Arial" w:hAnsi="Arial" w:cs="Arial"/>
                    <w:b/>
                  </w:rPr>
                  <w:t>Use Case de Generalización: no aplica</w:t>
                </w:r>
              </w:p>
            </w:tc>
          </w:tr>
        </w:tbl>
        <w:p w:rsidR="00900F5B" w:rsidRPr="00900F5B" w:rsidRDefault="00900F5B" w:rsidP="00900F5B">
          <w:pPr>
            <w:rPr>
              <w:rFonts w:ascii="Arial" w:hAnsi="Arial" w:cs="Arial"/>
            </w:rPr>
          </w:pPr>
        </w:p>
        <w:p w:rsidR="00900F5B" w:rsidRPr="00900F5B" w:rsidRDefault="00900F5B" w:rsidP="00900F5B">
          <w:pPr>
            <w:rPr>
              <w:rFonts w:ascii="Arial" w:hAnsi="Arial" w:cs="Arial"/>
            </w:rPr>
            <w:sectPr w:rsidR="00900F5B" w:rsidRPr="00900F5B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5" w:name="_Toc363985199"/>
          <w:r w:rsidRPr="00900F5B">
            <w:t>Construir el grafo de caminos para el caso de uso</w:t>
          </w:r>
          <w:bookmarkEnd w:id="5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A continuación se muestra el grafo de caminos para el caso de uso “Registrar asignación de </w:t>
          </w:r>
          <w:r>
            <w:rPr>
              <w:rFonts w:ascii="Arial" w:hAnsi="Arial" w:cs="Arial"/>
            </w:rPr>
            <w:t>paciente”.</w:t>
          </w:r>
        </w:p>
        <w:p w:rsidR="00900F5B" w:rsidRPr="00900F5B" w:rsidRDefault="00900F5B" w:rsidP="00900F5B">
          <w:r>
            <w:rPr>
              <w:noProof/>
            </w:rPr>
            <w:lastRenderedPageBreak/>
            <w:drawing>
              <wp:inline distT="0" distB="0" distL="0" distR="0">
                <wp:extent cx="5612130" cy="800779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n título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800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F5B" w:rsidRDefault="00900F5B" w:rsidP="00900F5B">
          <w:pPr>
            <w:pStyle w:val="Ttulo3"/>
          </w:pPr>
          <w:bookmarkStart w:id="6" w:name="_Toc363985200"/>
          <w:r w:rsidRPr="00900F5B">
            <w:lastRenderedPageBreak/>
            <w:t>Determinar la cantidad de escenarios posibles para el caso de uso.</w:t>
          </w:r>
          <w:bookmarkEnd w:id="6"/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posi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S2 – A3 – S4 – S5 – S6 – A7 – S8 – S9 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</w:tbl>
        <w:p w:rsidR="00900F5B" w:rsidRDefault="00900F5B" w:rsidP="00900F5B">
          <w:pPr>
            <w:pStyle w:val="Ttulo3"/>
          </w:pP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nega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3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4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S4 – S5 – S6 – EA7A</w:t>
                </w:r>
              </w:p>
            </w:tc>
          </w:tr>
        </w:tbl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7" w:name="_Toc363985201"/>
          <w:r w:rsidRPr="00900F5B">
            <w:t>Decidir la cantidad de casos de prueba a realizar (Porcentaje de cobertura)</w:t>
          </w:r>
          <w:bookmarkEnd w:id="7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El porcentaje de cobertura será del 60%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La cantidad de casos de prueba a realizar en este caso de uso será de 4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e debe determinar cuáles son los casos de prueba que se eligen según los caminos de prueba identificados. Para ello se debe considerar lo siguiente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alternativas se debe preparar al menos un caso de prueba para el curso normal y uno por cada alternativa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una relación de extensión se debe realizar un caso de prueba que la considere y uno que n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or cada caso de uso, se debe incluir al menos un caso de prueba con una acción inválida por el usuario.</w:t>
          </w: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8" w:name="_Toc363985202"/>
          <w:r w:rsidRPr="00900F5B">
            <w:t>Diseñar los casos de prueba correspondientes</w:t>
          </w:r>
          <w:bookmarkEnd w:id="8"/>
        </w:p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e asigna un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Posi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aliza el caso de uso de manera positiva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2/P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7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8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registra la asignación del paciente al alumn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9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31"/>
            <w:gridCol w:w="4482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 y no lo encuentr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1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1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n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uego no encuentra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N – </w:t>
                </w:r>
                <w:r w:rsidRPr="00900F5B">
                  <w:rPr>
                    <w:rFonts w:ascii="Arial" w:hAnsi="Arial" w:cs="Arial"/>
                    <w:u w:val="single"/>
                  </w:rPr>
                  <w:t>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4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n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4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U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encuentra un paciente y no confirma la asignación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4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EA7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n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Pr="007D2D82" w:rsidRDefault="00900F5B" w:rsidP="00900F5B"/>
        <w:p w:rsidR="00900F5B" w:rsidRPr="00900F5B" w:rsidRDefault="00900F5B" w:rsidP="00900F5B"/>
        <w:p w:rsidR="00900F5B" w:rsidRPr="00900F5B" w:rsidRDefault="00900F5B" w:rsidP="00900F5B"/>
        <w:p w:rsidR="00265DA2" w:rsidRDefault="00A273F8" w:rsidP="00265DA2">
          <w:pPr>
            <w:pStyle w:val="Ttulo2"/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br w:type="page"/>
          </w:r>
        </w:p>
      </w:sdtContent>
    </w:sdt>
    <w:p w:rsidR="00265DA2" w:rsidRPr="007D2D82" w:rsidRDefault="00265DA2" w:rsidP="00265DA2">
      <w:pPr>
        <w:pStyle w:val="Ttulo2"/>
      </w:pPr>
      <w:r w:rsidRPr="00265DA2">
        <w:lastRenderedPageBreak/>
        <w:t xml:space="preserve"> </w:t>
      </w:r>
      <w:r>
        <w:t>Caso de uso: Registrar paciente</w:t>
      </w:r>
    </w:p>
    <w:p w:rsidR="00036184" w:rsidRDefault="00036184" w:rsidP="0003618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265DA2" w:rsidRPr="00036184" w:rsidRDefault="00265DA2" w:rsidP="0003618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036184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Diferenciar las actividades del caso de uso</w:t>
      </w:r>
    </w:p>
    <w:p w:rsidR="00265DA2" w:rsidRDefault="00265DA2" w:rsidP="00265DA2">
      <w:r>
        <w:t>A continuación se presenta la descripción del caso de uso en cuestión, con las actividades identificadas como pasos del actor, pasos del sistema y excepciones.</w:t>
      </w:r>
    </w:p>
    <w:p w:rsidR="00265DA2" w:rsidRDefault="00265DA2" w:rsidP="00265DA2">
      <w:pPr>
        <w:sectPr w:rsidR="00265D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2800"/>
        <w:gridCol w:w="2123"/>
        <w:gridCol w:w="813"/>
        <w:gridCol w:w="270"/>
        <w:gridCol w:w="1940"/>
        <w:gridCol w:w="3104"/>
      </w:tblGrid>
      <w:tr w:rsidR="00265DA2" w:rsidTr="00265DA2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lastRenderedPageBreak/>
              <w:t>Paquete: Gestión de historias clínicas y pacientes</w:t>
            </w:r>
          </w:p>
        </w:tc>
      </w:tr>
      <w:tr w:rsidR="00265DA2" w:rsidTr="00265DA2">
        <w:trPr>
          <w:cantSplit/>
          <w:trHeight w:val="385"/>
          <w:tblCellSpacing w:w="20" w:type="dxa"/>
          <w:jc w:val="center"/>
        </w:trPr>
        <w:tc>
          <w:tcPr>
            <w:tcW w:w="356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Default="00265DA2" w:rsidP="00265DA2">
            <w:pPr>
              <w:rPr>
                <w:lang w:val="es-ES" w:eastAsia="es-ES"/>
              </w:rPr>
            </w:pPr>
            <w:r>
              <w:rPr>
                <w:b/>
                <w:bCs/>
              </w:rPr>
              <w:t>Nombre del Use Case</w:t>
            </w:r>
            <w:r>
              <w:t>: Registrar paciente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Default="00265DA2" w:rsidP="00265DA2">
            <w:pPr>
              <w:rPr>
                <w:lang w:val="es-ES" w:eastAsia="es-ES"/>
              </w:rPr>
            </w:pPr>
            <w:r>
              <w:rPr>
                <w:b/>
                <w:bCs/>
              </w:rPr>
              <w:t>ID</w:t>
            </w:r>
            <w:r>
              <w:t xml:space="preserve">: </w:t>
            </w:r>
          </w:p>
        </w:tc>
      </w:tr>
      <w:tr w:rsidR="00265DA2" w:rsidTr="00265DA2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rPr>
                <w:lang w:val="es-ES" w:eastAsia="es-ES"/>
              </w:rPr>
            </w:pPr>
            <w:r>
              <w:rPr>
                <w:b/>
                <w:bCs/>
              </w:rPr>
              <w:t>Prioridad</w:t>
            </w:r>
            <w:r>
              <w:t xml:space="preserve">: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lta              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edia                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Baja           </w:t>
            </w:r>
          </w:p>
        </w:tc>
      </w:tr>
      <w:tr w:rsidR="00265DA2" w:rsidTr="00265DA2">
        <w:trPr>
          <w:cantSplit/>
          <w:trHeight w:val="385"/>
          <w:tblCellSpacing w:w="20" w:type="dxa"/>
          <w:jc w:val="center"/>
        </w:trPr>
        <w:tc>
          <w:tcPr>
            <w:tcW w:w="2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rPr>
                <w:lang w:val="es-ES" w:eastAsia="es-ES"/>
              </w:rPr>
            </w:pPr>
            <w:r>
              <w:rPr>
                <w:b/>
                <w:bCs/>
              </w:rPr>
              <w:t>Categoría</w:t>
            </w:r>
            <w:r>
              <w:t xml:space="preserve">: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Esencial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oporte           </w:t>
            </w:r>
          </w:p>
        </w:tc>
        <w:tc>
          <w:tcPr>
            <w:tcW w:w="2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rPr>
                <w:lang w:val="es-ES" w:eastAsia="es-ES"/>
              </w:rPr>
            </w:pPr>
            <w:r>
              <w:rPr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>
                <w:rPr>
                  <w:b/>
                </w:rPr>
                <w:t>la Arquitectura</w:t>
              </w:r>
            </w:smartTag>
            <w:r>
              <w:t xml:space="preserve">: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i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</w:tr>
      <w:tr w:rsidR="00265DA2" w:rsidTr="00265DA2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rPr>
                <w:lang w:val="es-ES" w:eastAsia="es-ES"/>
              </w:rPr>
            </w:pPr>
            <w:r>
              <w:rPr>
                <w:b/>
                <w:bCs/>
              </w:rPr>
              <w:t>Complejidad</w:t>
            </w:r>
            <w:r>
              <w:t xml:space="preserve">: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imple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ediano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Complejo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Muy Complejo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Extremadamente Complejo  </w:t>
            </w:r>
          </w:p>
        </w:tc>
      </w:tr>
      <w:tr w:rsidR="00265DA2" w:rsidTr="00265DA2">
        <w:trPr>
          <w:cantSplit/>
          <w:trHeight w:val="385"/>
          <w:tblCellSpacing w:w="20" w:type="dxa"/>
          <w:jc w:val="center"/>
        </w:trPr>
        <w:tc>
          <w:tcPr>
            <w:tcW w:w="22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rPr>
                <w:lang w:val="es-ES" w:eastAsia="es-ES"/>
              </w:rPr>
            </w:pPr>
            <w:r>
              <w:rPr>
                <w:b/>
                <w:bCs/>
              </w:rPr>
              <w:t>Actor Principal</w:t>
            </w:r>
            <w:r>
              <w:t>: Responsable de recepción pacientes</w:t>
            </w:r>
          </w:p>
        </w:tc>
        <w:tc>
          <w:tcPr>
            <w:tcW w:w="27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rPr>
                <w:lang w:val="es-ES" w:eastAsia="es-ES"/>
              </w:rPr>
            </w:pPr>
            <w:r>
              <w:rPr>
                <w:b/>
                <w:bCs/>
              </w:rPr>
              <w:t>Actor Secundario</w:t>
            </w:r>
            <w:r>
              <w:t>: no aplica</w:t>
            </w:r>
          </w:p>
        </w:tc>
      </w:tr>
      <w:tr w:rsidR="00265DA2" w:rsidTr="00265DA2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rPr>
                <w:lang w:val="es-ES" w:eastAsia="es-ES"/>
              </w:rPr>
            </w:pPr>
            <w:r>
              <w:rPr>
                <w:b/>
                <w:bCs/>
              </w:rPr>
              <w:t>Tipo de Use Case</w:t>
            </w:r>
            <w:r>
              <w:t xml:space="preserve">: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Concreto                     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Abstracto</w:t>
            </w:r>
          </w:p>
        </w:tc>
      </w:tr>
      <w:tr w:rsidR="00265DA2" w:rsidTr="00265DA2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r>
              <w:rPr>
                <w:b/>
                <w:bCs/>
              </w:rPr>
              <w:t>Objetivo</w:t>
            </w:r>
            <w:r>
              <w:t xml:space="preserve">: </w:t>
            </w:r>
          </w:p>
          <w:p w:rsidR="00265DA2" w:rsidRPr="00436F81" w:rsidRDefault="00265DA2" w:rsidP="00265DA2">
            <w:pPr>
              <w:rPr>
                <w:lang w:eastAsia="es-ES"/>
              </w:rPr>
            </w:pPr>
            <w:r>
              <w:t>Registrar un nuevo paciente en el sistema para que pueda ser atendido por los alumnos de la facultad.</w:t>
            </w:r>
          </w:p>
        </w:tc>
      </w:tr>
      <w:tr w:rsidR="00265DA2" w:rsidTr="00265DA2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rPr>
                <w:lang w:val="es-ES" w:eastAsia="es-ES"/>
              </w:rPr>
            </w:pPr>
            <w:r>
              <w:rPr>
                <w:b/>
                <w:bCs/>
              </w:rPr>
              <w:t>Precondiciones</w:t>
            </w:r>
            <w:r>
              <w:t xml:space="preserve">:  </w:t>
            </w:r>
            <w:r>
              <w:rPr>
                <w:b/>
                <w:bCs/>
              </w:rPr>
              <w:t>no aplica</w:t>
            </w:r>
          </w:p>
        </w:tc>
      </w:tr>
      <w:tr w:rsidR="00265DA2" w:rsidTr="00265DA2">
        <w:trPr>
          <w:cantSplit/>
          <w:trHeight w:val="243"/>
          <w:tblCellSpacing w:w="20" w:type="dxa"/>
          <w:jc w:val="center"/>
        </w:trPr>
        <w:tc>
          <w:tcPr>
            <w:tcW w:w="12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rPr>
                <w:lang w:val="es-ES" w:eastAsia="es-ES"/>
              </w:rPr>
            </w:pPr>
            <w:r>
              <w:rPr>
                <w:b/>
                <w:bCs/>
              </w:rPr>
              <w:t>Post- Condiciones</w:t>
            </w:r>
            <w:r>
              <w:t xml:space="preserve"> </w:t>
            </w:r>
          </w:p>
          <w:p w:rsidR="00265DA2" w:rsidRDefault="00265DA2" w:rsidP="00265DA2">
            <w:pPr>
              <w:rPr>
                <w:lang w:val="es-ES" w:eastAsia="es-ES"/>
              </w:rPr>
            </w:pPr>
          </w:p>
        </w:tc>
        <w:tc>
          <w:tcPr>
            <w:tcW w:w="368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Éxito: </w:t>
            </w:r>
          </w:p>
          <w:p w:rsidR="00265DA2" w:rsidRDefault="00265DA2" w:rsidP="00265DA2">
            <w:pPr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ab/>
              <w:t>El paciente se registró correctamente en el sistema.</w:t>
            </w:r>
          </w:p>
        </w:tc>
      </w:tr>
      <w:tr w:rsidR="00265DA2" w:rsidTr="00265DA2">
        <w:trPr>
          <w:cantSplit/>
          <w:trHeight w:val="243"/>
          <w:tblCellSpacing w:w="20" w:type="dxa"/>
          <w:jc w:val="center"/>
        </w:trPr>
        <w:tc>
          <w:tcPr>
            <w:tcW w:w="12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A2" w:rsidRDefault="00265DA2" w:rsidP="00265DA2">
            <w:pPr>
              <w:rPr>
                <w:lang w:val="es-ES" w:eastAsia="es-ES"/>
              </w:rPr>
            </w:pPr>
          </w:p>
        </w:tc>
        <w:tc>
          <w:tcPr>
            <w:tcW w:w="368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caso: </w:t>
            </w:r>
          </w:p>
          <w:p w:rsidR="00265DA2" w:rsidRDefault="00265DA2" w:rsidP="00265DA2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El paciente ya existe en el sistema.</w:t>
            </w:r>
          </w:p>
          <w:p w:rsidR="00265DA2" w:rsidRDefault="00265DA2" w:rsidP="00265DA2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El RRP no ingresa los campos obligatorios.</w:t>
            </w:r>
          </w:p>
          <w:p w:rsidR="00265DA2" w:rsidRDefault="00265DA2" w:rsidP="00265DA2">
            <w:pPr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ab/>
              <w:t>El caso de uso al que se incluye “Generar historia clínica” se ejecutó incorrectamente.</w:t>
            </w:r>
          </w:p>
        </w:tc>
      </w:tr>
      <w:tr w:rsidR="00265DA2" w:rsidTr="00265DA2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pStyle w:val="Ttulo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urso Normal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pStyle w:val="Ttulo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lternativas</w:t>
            </w:r>
          </w:p>
        </w:tc>
      </w:tr>
      <w:tr w:rsidR="00265DA2" w:rsidTr="00265DA2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t xml:space="preserve">El caso de uso comienza cuando el Responsable de recepción de pacientes (RRP) ingresa a la opción para registrar un nuevo paciente. </w:t>
            </w:r>
            <w:r w:rsidRPr="007D2D82">
              <w:rPr>
                <w:b/>
              </w:rPr>
              <w:t>(A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jc w:val="both"/>
              <w:rPr>
                <w:lang w:val="es-ES" w:eastAsia="es-ES"/>
              </w:rPr>
            </w:pP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</w:p>
        </w:tc>
      </w:tr>
      <w:tr w:rsidR="00265DA2" w:rsidTr="00265DA2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lastRenderedPageBreak/>
              <w:t xml:space="preserve">El sistema ofrece la oportunidad de verificar la existencia del paciente. </w:t>
            </w:r>
            <w:r>
              <w:rPr>
                <w:b/>
              </w:rPr>
              <w:t>(S</w:t>
            </w:r>
            <w:r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436F81" w:rsidRDefault="00265DA2" w:rsidP="00265DA2">
            <w:pPr>
              <w:jc w:val="both"/>
              <w:rPr>
                <w:lang w:eastAsia="es-ES"/>
              </w:rPr>
            </w:pPr>
          </w:p>
        </w:tc>
      </w:tr>
      <w:tr w:rsidR="00265DA2" w:rsidTr="00265DA2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El RRP no desea verificar la existencia del paciente. </w:t>
            </w:r>
            <w:r w:rsidRPr="007D2D82">
              <w:rPr>
                <w:b/>
              </w:rPr>
              <w:t>(A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3.A El RRP desea verificar la existencia del paciente. </w:t>
            </w:r>
            <w:r w:rsidRPr="00157F51">
              <w:rPr>
                <w:b/>
                <w:lang w:eastAsia="es-ES"/>
              </w:rPr>
              <w:t>(EA)</w:t>
            </w:r>
          </w:p>
          <w:p w:rsidR="00265DA2" w:rsidRDefault="00265DA2" w:rsidP="00265DA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3.A.1 Se llama al CU “Buscar paciente” y el mismo confirma que el paciente no existe. </w:t>
            </w:r>
            <w:r>
              <w:rPr>
                <w:b/>
                <w:lang w:eastAsia="es-ES"/>
              </w:rPr>
              <w:t>(ES</w:t>
            </w:r>
            <w:r w:rsidRPr="00157F51">
              <w:rPr>
                <w:b/>
                <w:lang w:eastAsia="es-ES"/>
              </w:rPr>
              <w:t>)</w:t>
            </w:r>
            <w:r w:rsidRPr="007D2D82">
              <w:rPr>
                <w:b/>
              </w:rPr>
              <w:t xml:space="preserve"> </w:t>
            </w:r>
          </w:p>
          <w:p w:rsidR="00265DA2" w:rsidRDefault="00265DA2" w:rsidP="00265DA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3.A.1.A El sistema informa la situación. </w:t>
            </w:r>
            <w:r>
              <w:rPr>
                <w:b/>
                <w:lang w:eastAsia="es-ES"/>
              </w:rPr>
              <w:t>(ES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3.A.1.A.1 Sigue el curso normal.</w:t>
            </w:r>
          </w:p>
          <w:p w:rsidR="00265DA2" w:rsidRDefault="00265DA2" w:rsidP="00265DA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3.A.2 Se llama al CU “Buscar paciente” y el mismo confirma que el paciente ya existe. </w:t>
            </w:r>
            <w:r>
              <w:rPr>
                <w:b/>
                <w:lang w:eastAsia="es-ES"/>
              </w:rPr>
              <w:t>(ES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3.A.2.A El sistema informa la situación y muestra los datos del paciente. </w:t>
            </w:r>
            <w:r>
              <w:rPr>
                <w:b/>
                <w:lang w:eastAsia="es-ES"/>
              </w:rPr>
              <w:t>(ES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3.A.2.A.1 Se cancela el CU.</w:t>
            </w:r>
          </w:p>
        </w:tc>
      </w:tr>
      <w:tr w:rsidR="00265DA2" w:rsidTr="00265DA2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t xml:space="preserve">El sistema solicita se ingrese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</w:t>
            </w:r>
            <w:r>
              <w:rPr>
                <w:b/>
              </w:rPr>
              <w:t>(S</w:t>
            </w:r>
            <w:r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65DA2" w:rsidRDefault="00265DA2" w:rsidP="00265DA2">
            <w:pPr>
              <w:ind w:firstLine="434"/>
              <w:jc w:val="both"/>
              <w:rPr>
                <w:lang w:val="es-ES" w:eastAsia="es-ES"/>
              </w:rPr>
            </w:pPr>
          </w:p>
        </w:tc>
      </w:tr>
      <w:tr w:rsidR="00265DA2" w:rsidTr="00265DA2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t xml:space="preserve">El RRP ingresa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</w:t>
            </w:r>
            <w:r w:rsidRPr="007D2D82">
              <w:rPr>
                <w:b/>
              </w:rPr>
              <w:t>(A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jc w:val="both"/>
              <w:rPr>
                <w:lang w:val="es-ES" w:eastAsia="es-ES"/>
              </w:rPr>
            </w:pPr>
          </w:p>
        </w:tc>
      </w:tr>
      <w:tr w:rsidR="00265DA2" w:rsidTr="00265DA2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t xml:space="preserve">El sistema verifica que  los campos obligatorios se hayan ingresado y es así. </w:t>
            </w:r>
            <w:r>
              <w:rPr>
                <w:b/>
              </w:rPr>
              <w:t>(S</w:t>
            </w:r>
            <w:r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6.A El sistema</w:t>
            </w:r>
            <w:r w:rsidRPr="00EA1DCB">
              <w:rPr>
                <w:lang w:val="es-ES" w:eastAsia="es-ES"/>
              </w:rPr>
              <w:t xml:space="preserve"> verifica que los campos obligatorios se hayan ingresado y no es así.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lang w:eastAsia="es-ES"/>
              </w:rPr>
              <w:t>(ES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6.A.1 El sistema solicita que se ingresen los campos obligatorios faltantes. </w:t>
            </w:r>
            <w:r>
              <w:rPr>
                <w:b/>
                <w:lang w:eastAsia="es-ES"/>
              </w:rPr>
              <w:t>(ES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6.A.1.A El RRP ingresa los campos obligatorios faltantes. </w:t>
            </w:r>
            <w:r>
              <w:rPr>
                <w:b/>
                <w:lang w:eastAsia="es-ES"/>
              </w:rPr>
              <w:t>(EA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6.A.1.A.1 Sigue el curso normal.</w:t>
            </w: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6.A.1.B El RRP no ingresa los campos faltantes. </w:t>
            </w:r>
            <w:r>
              <w:rPr>
                <w:b/>
                <w:lang w:eastAsia="es-ES"/>
              </w:rPr>
              <w:t>(EA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Pr="00EA1DCB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6.A.1.B.1 Se cancela en CU.</w:t>
            </w:r>
          </w:p>
        </w:tc>
      </w:tr>
      <w:tr w:rsidR="00265DA2" w:rsidTr="00265DA2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l sistema verifica que los tipos de datos ingresados son correctos y es así. </w:t>
            </w:r>
            <w:r>
              <w:rPr>
                <w:b/>
              </w:rPr>
              <w:t>(S</w:t>
            </w:r>
            <w:r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7.A El sistema</w:t>
            </w:r>
            <w:r w:rsidRPr="00EA1DCB">
              <w:rPr>
                <w:lang w:val="es-ES" w:eastAsia="es-ES"/>
              </w:rPr>
              <w:t xml:space="preserve"> verifica que </w:t>
            </w:r>
            <w:r>
              <w:rPr>
                <w:lang w:val="es-ES" w:eastAsia="es-ES"/>
              </w:rPr>
              <w:t xml:space="preserve">los tipos de datos </w:t>
            </w:r>
            <w:r>
              <w:rPr>
                <w:lang w:val="es-ES" w:eastAsia="es-ES"/>
              </w:rPr>
              <w:lastRenderedPageBreak/>
              <w:t>ingresados son correctos y no es así</w:t>
            </w:r>
            <w:r w:rsidRPr="00EA1DCB">
              <w:rPr>
                <w:lang w:val="es-ES" w:eastAsia="es-ES"/>
              </w:rPr>
              <w:t>.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lang w:eastAsia="es-ES"/>
              </w:rPr>
              <w:t>(ES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7.A.1 El sistema solicita que se ingresen los tipos de datos correctamente. </w:t>
            </w:r>
            <w:r>
              <w:rPr>
                <w:b/>
                <w:lang w:eastAsia="es-ES"/>
              </w:rPr>
              <w:t>(ES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7.A.1.A El RRP ingresa los datos correctamente. </w:t>
            </w:r>
            <w:r>
              <w:rPr>
                <w:b/>
                <w:lang w:eastAsia="es-ES"/>
              </w:rPr>
              <w:t>(EA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7.A.1.A.1 Sigue el curso normal.</w:t>
            </w: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7.A.1.B El RRP no ingresa los tipos de datos correctos. </w:t>
            </w:r>
            <w:r>
              <w:rPr>
                <w:b/>
                <w:lang w:eastAsia="es-ES"/>
              </w:rPr>
              <w:t>(EA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7.A.1.B.1 Se cancela en CU.</w:t>
            </w:r>
          </w:p>
        </w:tc>
      </w:tr>
      <w:tr w:rsidR="00265DA2" w:rsidTr="00265DA2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eastAsia="es-ES"/>
              </w:rPr>
              <w:lastRenderedPageBreak/>
              <w:t>El sistema</w:t>
            </w:r>
            <w:r>
              <w:rPr>
                <w:lang w:val="es-ES" w:eastAsia="es-ES"/>
              </w:rPr>
              <w:t xml:space="preserve"> verifica la existencia del paciente en el sistema y el mismo no existe. </w:t>
            </w:r>
            <w:r>
              <w:rPr>
                <w:b/>
              </w:rPr>
              <w:t>(S</w:t>
            </w:r>
            <w:r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8.A El sistema verifica la existencia del paciente en el sistema y el mismo existe. </w:t>
            </w:r>
            <w:r>
              <w:rPr>
                <w:b/>
                <w:lang w:eastAsia="es-ES"/>
              </w:rPr>
              <w:t>(ES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8.A.1 El sistema informa la situación. </w:t>
            </w:r>
            <w:r>
              <w:rPr>
                <w:b/>
                <w:lang w:eastAsia="es-ES"/>
              </w:rPr>
              <w:t>(ES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8.A.2 Se cancela el CU.</w:t>
            </w:r>
          </w:p>
        </w:tc>
      </w:tr>
      <w:tr w:rsidR="00265DA2" w:rsidTr="00265DA2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eastAsia="es-ES"/>
              </w:rPr>
              <w:t xml:space="preserve">El sistema procede a efectivizar el registro del paciente con los datos ingresados. </w:t>
            </w:r>
            <w:r>
              <w:rPr>
                <w:b/>
              </w:rPr>
              <w:t>(S</w:t>
            </w:r>
            <w:r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ind w:left="151"/>
              <w:jc w:val="both"/>
              <w:rPr>
                <w:lang w:val="es-ES" w:eastAsia="es-ES"/>
              </w:rPr>
            </w:pPr>
          </w:p>
        </w:tc>
      </w:tr>
      <w:tr w:rsidR="00265DA2" w:rsidTr="00265DA2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Se llama al CU “Generar historia clínica” y el mismo se ejecuta con éxito. </w:t>
            </w:r>
            <w:r>
              <w:rPr>
                <w:b/>
              </w:rPr>
              <w:t>(S</w:t>
            </w:r>
            <w:r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0.A Se llama al CU “Generar historia clínica” y el mismo se ejecuta incorrectamente. </w:t>
            </w:r>
            <w:r>
              <w:rPr>
                <w:b/>
                <w:lang w:eastAsia="es-ES"/>
              </w:rPr>
              <w:t>(ES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0.A.1 El sistema informa la situación. </w:t>
            </w:r>
            <w:r>
              <w:rPr>
                <w:b/>
                <w:lang w:eastAsia="es-ES"/>
              </w:rPr>
              <w:t>(ES</w:t>
            </w:r>
            <w:r w:rsidRPr="00157F51">
              <w:rPr>
                <w:b/>
                <w:lang w:eastAsia="es-ES"/>
              </w:rPr>
              <w:t>)</w:t>
            </w:r>
          </w:p>
          <w:p w:rsidR="00265DA2" w:rsidRDefault="00265DA2" w:rsidP="00265DA2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10.A.2 Se cancela el CU.</w:t>
            </w:r>
          </w:p>
        </w:tc>
      </w:tr>
      <w:tr w:rsidR="00265DA2" w:rsidTr="00265DA2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l sistema informa que se ha registrado con éxito al nuevo paciente. </w:t>
            </w:r>
            <w:r>
              <w:rPr>
                <w:b/>
              </w:rPr>
              <w:t>(S</w:t>
            </w:r>
            <w:r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jc w:val="both"/>
              <w:rPr>
                <w:lang w:val="es-ES" w:eastAsia="es-ES"/>
              </w:rPr>
            </w:pPr>
          </w:p>
        </w:tc>
      </w:tr>
      <w:tr w:rsidR="00265DA2" w:rsidTr="00265DA2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Finaliza el CU.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Default="00265DA2" w:rsidP="00265DA2">
            <w:pPr>
              <w:jc w:val="both"/>
              <w:rPr>
                <w:lang w:val="es-ES" w:eastAsia="es-ES"/>
              </w:rPr>
            </w:pPr>
          </w:p>
        </w:tc>
      </w:tr>
      <w:tr w:rsidR="00265DA2" w:rsidTr="00265DA2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 xml:space="preserve">Observaciones: </w:t>
            </w:r>
            <w:r>
              <w:t xml:space="preserve">Los campos obligatorios son los siguientes: </w:t>
            </w:r>
            <w:r w:rsidRPr="00157F51">
              <w:t>nombre, apellido, tipo documento, número documento, calle, numero de calle, y ciudad.</w:t>
            </w:r>
          </w:p>
        </w:tc>
      </w:tr>
      <w:tr w:rsidR="00265DA2" w:rsidTr="00265DA2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>Requerimientos no Funcionales Asociados:</w:t>
            </w:r>
          </w:p>
        </w:tc>
      </w:tr>
      <w:tr w:rsidR="00265DA2" w:rsidTr="00265DA2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>Asociaciones de Extensión:  CU Buscar Paciente</w:t>
            </w:r>
          </w:p>
        </w:tc>
      </w:tr>
      <w:tr w:rsidR="00265DA2" w:rsidTr="00265DA2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 xml:space="preserve">Asociaciones de Inclusión: CU Generar historia clínica </w:t>
            </w:r>
          </w:p>
        </w:tc>
      </w:tr>
      <w:tr w:rsidR="00265DA2" w:rsidTr="00265DA2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>Use Case donde se incluye: no aplica</w:t>
            </w:r>
          </w:p>
        </w:tc>
      </w:tr>
      <w:tr w:rsidR="00265DA2" w:rsidTr="00265DA2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Default="00265DA2" w:rsidP="00265DA2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>Use Case al que extiende: no aplica</w:t>
            </w:r>
          </w:p>
        </w:tc>
      </w:tr>
      <w:tr w:rsidR="00265DA2" w:rsidTr="00265DA2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7D2D82" w:rsidRDefault="00265DA2" w:rsidP="00265DA2">
            <w:pPr>
              <w:pStyle w:val="Ttulo1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7D2D82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Use Case de Generalización: no aplica</w:t>
            </w:r>
          </w:p>
        </w:tc>
      </w:tr>
    </w:tbl>
    <w:p w:rsidR="00265DA2" w:rsidRDefault="00265DA2" w:rsidP="00265DA2"/>
    <w:p w:rsidR="00265DA2" w:rsidRPr="00036184" w:rsidRDefault="00265DA2" w:rsidP="0003618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036184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lastRenderedPageBreak/>
        <w:t>Construir el grafo de caminos para el caso de uso</w:t>
      </w:r>
    </w:p>
    <w:p w:rsidR="00265DA2" w:rsidRDefault="00265DA2" w:rsidP="00265DA2">
      <w:r>
        <w:t>A continuación se muestra el grafo de caminos para el caso de uso “Registrar paciente”.</w:t>
      </w:r>
    </w:p>
    <w:p w:rsidR="00265DA2" w:rsidRDefault="00265DA2" w:rsidP="00265DA2">
      <w:r w:rsidRPr="0046056B">
        <w:rPr>
          <w:noProof/>
        </w:rPr>
        <w:drawing>
          <wp:inline distT="0" distB="0" distL="0" distR="0">
            <wp:extent cx="6381750" cy="5114261"/>
            <wp:effectExtent l="19050" t="0" r="0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6286544"/>
                      <a:chOff x="428596" y="142852"/>
                      <a:chExt cx="7572428" cy="6286544"/>
                    </a:xfrm>
                  </a:grpSpPr>
                  <a:sp>
                    <a:nvSpPr>
                      <a:cNvPr id="6" name="5 Elipse"/>
                      <a:cNvSpPr/>
                    </a:nvSpPr>
                    <a:spPr>
                      <a:xfrm>
                        <a:off x="428596" y="1428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17 Elipse"/>
                      <a:cNvSpPr/>
                    </a:nvSpPr>
                    <a:spPr>
                      <a:xfrm>
                        <a:off x="428596" y="8572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18 Elipse"/>
                      <a:cNvSpPr/>
                    </a:nvSpPr>
                    <a:spPr>
                      <a:xfrm>
                        <a:off x="428596" y="15716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3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19 Elipse"/>
                      <a:cNvSpPr/>
                    </a:nvSpPr>
                    <a:spPr>
                      <a:xfrm>
                        <a:off x="428596" y="22859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4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20 Elipse"/>
                      <a:cNvSpPr/>
                    </a:nvSpPr>
                    <a:spPr>
                      <a:xfrm>
                        <a:off x="428596" y="300037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5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21 Elipse"/>
                      <a:cNvSpPr/>
                    </a:nvSpPr>
                    <a:spPr>
                      <a:xfrm>
                        <a:off x="428596" y="37147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6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22 Elipse"/>
                      <a:cNvSpPr/>
                    </a:nvSpPr>
                    <a:spPr>
                      <a:xfrm>
                        <a:off x="428596" y="44291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7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23 Elipse"/>
                      <a:cNvSpPr/>
                    </a:nvSpPr>
                    <a:spPr>
                      <a:xfrm>
                        <a:off x="428596" y="51435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8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24 Elipse"/>
                      <a:cNvSpPr/>
                    </a:nvSpPr>
                    <a:spPr>
                      <a:xfrm>
                        <a:off x="428596" y="58578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9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25 Elipse"/>
                      <a:cNvSpPr/>
                    </a:nvSpPr>
                    <a:spPr>
                      <a:xfrm>
                        <a:off x="3214678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0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Elipse"/>
                      <a:cNvSpPr/>
                    </a:nvSpPr>
                    <a:spPr>
                      <a:xfrm>
                        <a:off x="5143504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27 Elipse"/>
                      <a:cNvSpPr/>
                    </a:nvSpPr>
                    <a:spPr>
                      <a:xfrm>
                        <a:off x="1214414" y="15716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3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13 Elipse"/>
                      <a:cNvSpPr/>
                    </a:nvSpPr>
                    <a:spPr>
                      <a:xfrm>
                        <a:off x="2285984" y="15716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14 Elipse"/>
                      <a:cNvSpPr/>
                    </a:nvSpPr>
                    <a:spPr>
                      <a:xfrm>
                        <a:off x="3428992" y="157161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15 Elipse"/>
                      <a:cNvSpPr/>
                    </a:nvSpPr>
                    <a:spPr>
                      <a:xfrm>
                        <a:off x="2285984" y="928670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16 Elipse"/>
                      <a:cNvSpPr/>
                    </a:nvSpPr>
                    <a:spPr>
                      <a:xfrm>
                        <a:off x="3428992" y="92867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28 Elipse"/>
                      <a:cNvSpPr/>
                    </a:nvSpPr>
                    <a:spPr>
                      <a:xfrm>
                        <a:off x="1285852" y="371475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29 Elipse"/>
                      <a:cNvSpPr/>
                    </a:nvSpPr>
                    <a:spPr>
                      <a:xfrm>
                        <a:off x="2357422" y="371475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30 Elipse"/>
                      <a:cNvSpPr/>
                    </a:nvSpPr>
                    <a:spPr>
                      <a:xfrm>
                        <a:off x="3571868" y="300037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31 Elipse"/>
                      <a:cNvSpPr/>
                    </a:nvSpPr>
                    <a:spPr>
                      <a:xfrm>
                        <a:off x="3571868" y="371475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32 Elipse"/>
                      <a:cNvSpPr/>
                    </a:nvSpPr>
                    <a:spPr>
                      <a:xfrm>
                        <a:off x="2428860" y="442913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33 Elipse"/>
                      <a:cNvSpPr/>
                    </a:nvSpPr>
                    <a:spPr>
                      <a:xfrm>
                        <a:off x="3571868" y="442913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34 Elipse"/>
                      <a:cNvSpPr/>
                    </a:nvSpPr>
                    <a:spPr>
                      <a:xfrm>
                        <a:off x="4929190" y="442913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35 Elipse"/>
                      <a:cNvSpPr/>
                    </a:nvSpPr>
                    <a:spPr>
                      <a:xfrm>
                        <a:off x="5000628" y="3643314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36 Elipse"/>
                      <a:cNvSpPr/>
                    </a:nvSpPr>
                    <a:spPr>
                      <a:xfrm>
                        <a:off x="1285852" y="51435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37 Elipse"/>
                      <a:cNvSpPr/>
                    </a:nvSpPr>
                    <a:spPr>
                      <a:xfrm>
                        <a:off x="2428860" y="51435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38 Elipse"/>
                      <a:cNvSpPr/>
                    </a:nvSpPr>
                    <a:spPr>
                      <a:xfrm>
                        <a:off x="5143504" y="5286388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39 Elipse"/>
                      <a:cNvSpPr/>
                    </a:nvSpPr>
                    <a:spPr>
                      <a:xfrm>
                        <a:off x="6500826" y="528638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40 Elipse"/>
                      <a:cNvSpPr/>
                    </a:nvSpPr>
                    <a:spPr>
                      <a:xfrm>
                        <a:off x="7072330" y="278605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e cancela 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41 Elipse"/>
                      <a:cNvSpPr/>
                    </a:nvSpPr>
                    <a:spPr>
                      <a:xfrm>
                        <a:off x="7000892" y="592933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Fin d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43 Conector recto de flecha"/>
                      <a:cNvCxnSpPr>
                        <a:stCxn id="18" idx="4"/>
                        <a:endCxn id="19" idx="0"/>
                      </a:cNvCxnSpPr>
                    </a:nvCxnSpPr>
                    <a:spPr>
                      <a:xfrm rot="5400000">
                        <a:off x="571472" y="14644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45 Conector recto de flecha"/>
                      <a:cNvCxnSpPr>
                        <a:stCxn id="19" idx="4"/>
                        <a:endCxn id="20" idx="0"/>
                      </a:cNvCxnSpPr>
                    </a:nvCxnSpPr>
                    <a:spPr>
                      <a:xfrm rot="5400000">
                        <a:off x="571472" y="21788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47 Conector recto de flecha"/>
                      <a:cNvCxnSpPr>
                        <a:stCxn id="20" idx="4"/>
                        <a:endCxn id="21" idx="0"/>
                      </a:cNvCxnSpPr>
                    </a:nvCxnSpPr>
                    <a:spPr>
                      <a:xfrm rot="5400000">
                        <a:off x="571472" y="289321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571472" y="360759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Conector recto de flecha"/>
                      <a:cNvCxnSpPr>
                        <a:stCxn id="22" idx="4"/>
                        <a:endCxn id="23" idx="0"/>
                      </a:cNvCxnSpPr>
                    </a:nvCxnSpPr>
                    <a:spPr>
                      <a:xfrm rot="5400000">
                        <a:off x="571472" y="43219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23" idx="4"/>
                        <a:endCxn id="24" idx="0"/>
                      </a:cNvCxnSpPr>
                    </a:nvCxnSpPr>
                    <a:spPr>
                      <a:xfrm rot="5400000">
                        <a:off x="571472" y="50363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24" idx="4"/>
                        <a:endCxn id="25" idx="0"/>
                      </a:cNvCxnSpPr>
                    </a:nvCxnSpPr>
                    <a:spPr>
                      <a:xfrm rot="5400000">
                        <a:off x="571472" y="57507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recto de flecha"/>
                      <a:cNvCxnSpPr>
                        <a:stCxn id="25" idx="6"/>
                        <a:endCxn id="26" idx="2"/>
                      </a:cNvCxnSpPr>
                    </a:nvCxnSpPr>
                    <a:spPr>
                      <a:xfrm>
                        <a:off x="928661" y="6107925"/>
                        <a:ext cx="2286017" cy="7143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59 Conector recto de flecha"/>
                      <a:cNvCxnSpPr>
                        <a:stCxn id="26" idx="6"/>
                        <a:endCxn id="27" idx="2"/>
                      </a:cNvCxnSpPr>
                    </a:nvCxnSpPr>
                    <a:spPr>
                      <a:xfrm>
                        <a:off x="3786182" y="6179363"/>
                        <a:ext cx="13573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 de flecha"/>
                      <a:cNvCxnSpPr>
                        <a:stCxn id="27" idx="6"/>
                        <a:endCxn id="42" idx="2"/>
                      </a:cNvCxnSpPr>
                    </a:nvCxnSpPr>
                    <a:spPr>
                      <a:xfrm>
                        <a:off x="5715008" y="6179363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65 Conector recto de flecha"/>
                      <a:cNvCxnSpPr>
                        <a:stCxn id="28" idx="6"/>
                        <a:endCxn id="14" idx="2"/>
                      </a:cNvCxnSpPr>
                    </a:nvCxnSpPr>
                    <a:spPr>
                      <a:xfrm>
                        <a:off x="2000232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67 Conector recto de flecha"/>
                      <a:cNvCxnSpPr>
                        <a:stCxn id="28" idx="6"/>
                        <a:endCxn id="16" idx="2"/>
                      </a:cNvCxnSpPr>
                    </a:nvCxnSpPr>
                    <a:spPr>
                      <a:xfrm flipV="1">
                        <a:off x="2000232" y="1178703"/>
                        <a:ext cx="285752" cy="64294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69 Conector recto de flecha"/>
                      <a:cNvCxnSpPr>
                        <a:stCxn id="14" idx="6"/>
                        <a:endCxn id="15" idx="2"/>
                      </a:cNvCxnSpPr>
                    </a:nvCxnSpPr>
                    <a:spPr>
                      <a:xfrm>
                        <a:off x="3143240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71 Conector recto de flecha"/>
                      <a:cNvCxnSpPr>
                        <a:stCxn id="16" idx="6"/>
                        <a:endCxn id="17" idx="2"/>
                      </a:cNvCxnSpPr>
                    </a:nvCxnSpPr>
                    <a:spPr>
                      <a:xfrm>
                        <a:off x="3143240" y="1178703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74 Conector recto de flecha"/>
                      <a:cNvCxnSpPr>
                        <a:stCxn id="17" idx="6"/>
                        <a:endCxn id="41" idx="2"/>
                      </a:cNvCxnSpPr>
                    </a:nvCxnSpPr>
                    <a:spPr>
                      <a:xfrm>
                        <a:off x="4357686" y="1178703"/>
                        <a:ext cx="2714644" cy="18573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76 Conector recto de flecha"/>
                      <a:cNvCxnSpPr>
                        <a:stCxn id="15" idx="4"/>
                        <a:endCxn id="20" idx="6"/>
                      </a:cNvCxnSpPr>
                    </a:nvCxnSpPr>
                    <a:spPr>
                      <a:xfrm rot="5400000">
                        <a:off x="2178827" y="821512"/>
                        <a:ext cx="464347" cy="29646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80 Conector recto de flecha"/>
                      <a:cNvCxnSpPr>
                        <a:stCxn id="29" idx="6"/>
                        <a:endCxn id="30" idx="2"/>
                      </a:cNvCxnSpPr>
                    </a:nvCxnSpPr>
                    <a:spPr>
                      <a:xfrm>
                        <a:off x="2071670" y="396478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82 Conector recto de flecha"/>
                      <a:cNvCxnSpPr>
                        <a:stCxn id="30" idx="6"/>
                        <a:endCxn id="32" idx="2"/>
                      </a:cNvCxnSpPr>
                    </a:nvCxnSpPr>
                    <a:spPr>
                      <a:xfrm>
                        <a:off x="3214678" y="396478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84 Conector recto de flecha"/>
                      <a:cNvCxnSpPr>
                        <a:stCxn id="30" idx="6"/>
                        <a:endCxn id="31" idx="2"/>
                      </a:cNvCxnSpPr>
                    </a:nvCxnSpPr>
                    <a:spPr>
                      <a:xfrm flipV="1">
                        <a:off x="3214678" y="3250405"/>
                        <a:ext cx="357190" cy="7143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86 Conector recto de flecha"/>
                      <a:cNvCxnSpPr>
                        <a:stCxn id="31" idx="6"/>
                        <a:endCxn id="41" idx="2"/>
                      </a:cNvCxnSpPr>
                    </a:nvCxnSpPr>
                    <a:spPr>
                      <a:xfrm flipV="1">
                        <a:off x="4500562" y="3036091"/>
                        <a:ext cx="2571768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88 Conector recto de flecha"/>
                      <a:cNvCxnSpPr>
                        <a:stCxn id="32" idx="3"/>
                        <a:endCxn id="23" idx="6"/>
                      </a:cNvCxnSpPr>
                    </a:nvCxnSpPr>
                    <a:spPr>
                      <a:xfrm rot="5400000">
                        <a:off x="2049477" y="3020770"/>
                        <a:ext cx="537580" cy="27792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92 Conector recto de flecha"/>
                      <a:cNvCxnSpPr>
                        <a:stCxn id="33" idx="6"/>
                        <a:endCxn id="34" idx="2"/>
                      </a:cNvCxnSpPr>
                    </a:nvCxnSpPr>
                    <a:spPr>
                      <a:xfrm>
                        <a:off x="3214678" y="467916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94 Conector recto de flecha"/>
                      <a:cNvCxnSpPr>
                        <a:stCxn id="34" idx="6"/>
                        <a:endCxn id="36" idx="2"/>
                      </a:cNvCxnSpPr>
                    </a:nvCxnSpPr>
                    <a:spPr>
                      <a:xfrm flipV="1">
                        <a:off x="4429124" y="3893347"/>
                        <a:ext cx="571504" cy="78581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96 Conector recto de flecha"/>
                      <a:cNvCxnSpPr>
                        <a:stCxn id="34" idx="6"/>
                        <a:endCxn id="35" idx="2"/>
                      </a:cNvCxnSpPr>
                    </a:nvCxnSpPr>
                    <a:spPr>
                      <a:xfrm>
                        <a:off x="4429124" y="4679165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98 Conector recto de flecha"/>
                      <a:cNvCxnSpPr/>
                    </a:nvCxnSpPr>
                    <a:spPr>
                      <a:xfrm rot="10800000" flipV="1">
                        <a:off x="857224" y="4714884"/>
                        <a:ext cx="4136533" cy="537580"/>
                      </a:xfrm>
                      <a:prstGeom prst="curvedConnector3">
                        <a:avLst>
                          <a:gd name="adj1" fmla="val 16227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104 Conector recto de flecha"/>
                      <a:cNvCxnSpPr>
                        <a:stCxn id="37" idx="6"/>
                        <a:endCxn id="38" idx="2"/>
                      </a:cNvCxnSpPr>
                    </a:nvCxnSpPr>
                    <a:spPr>
                      <a:xfrm>
                        <a:off x="2071670" y="539354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106 Conector recto de flecha"/>
                      <a:cNvCxnSpPr>
                        <a:stCxn id="36" idx="6"/>
                        <a:endCxn id="41" idx="2"/>
                      </a:cNvCxnSpPr>
                    </a:nvCxnSpPr>
                    <a:spPr>
                      <a:xfrm flipV="1">
                        <a:off x="5929322" y="3036091"/>
                        <a:ext cx="1143008" cy="8572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108 Conector recto de flecha"/>
                      <a:cNvCxnSpPr>
                        <a:stCxn id="38" idx="6"/>
                        <a:endCxn id="41" idx="2"/>
                      </a:cNvCxnSpPr>
                    </a:nvCxnSpPr>
                    <a:spPr>
                      <a:xfrm flipV="1">
                        <a:off x="3286116" y="3036091"/>
                        <a:ext cx="3786214" cy="2357454"/>
                      </a:xfrm>
                      <a:prstGeom prst="curvedConnector3">
                        <a:avLst>
                          <a:gd name="adj1" fmla="val 9528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8" name="117 Conector recto de flecha"/>
                      <a:cNvCxnSpPr>
                        <a:stCxn id="39" idx="6"/>
                        <a:endCxn id="40" idx="2"/>
                      </a:cNvCxnSpPr>
                    </a:nvCxnSpPr>
                    <a:spPr>
                      <a:xfrm>
                        <a:off x="5929322" y="5536421"/>
                        <a:ext cx="5715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119 Conector recto de flecha"/>
                      <a:cNvCxnSpPr>
                        <a:stCxn id="40" idx="0"/>
                        <a:endCxn id="41" idx="3"/>
                      </a:cNvCxnSpPr>
                    </a:nvCxnSpPr>
                    <a:spPr>
                      <a:xfrm rot="5400000" flipH="1" flipV="1">
                        <a:off x="6050005" y="4128060"/>
                        <a:ext cx="2073497" cy="24316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68 Conector recto de flecha"/>
                      <a:cNvCxnSpPr>
                        <a:stCxn id="6" idx="4"/>
                        <a:endCxn id="18" idx="0"/>
                      </a:cNvCxnSpPr>
                    </a:nvCxnSpPr>
                    <a:spPr>
                      <a:xfrm rot="5400000">
                        <a:off x="571472" y="7500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72 Conector recto de flecha"/>
                      <a:cNvCxnSpPr>
                        <a:stCxn id="18" idx="6"/>
                        <a:endCxn id="28" idx="1"/>
                      </a:cNvCxnSpPr>
                    </a:nvCxnSpPr>
                    <a:spPr>
                      <a:xfrm>
                        <a:off x="928661" y="1107265"/>
                        <a:ext cx="400833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75 Conector recto de flecha"/>
                      <a:cNvCxnSpPr>
                        <a:stCxn id="21" idx="6"/>
                        <a:endCxn id="29" idx="1"/>
                      </a:cNvCxnSpPr>
                    </a:nvCxnSpPr>
                    <a:spPr>
                      <a:xfrm>
                        <a:off x="928661" y="3250405"/>
                        <a:ext cx="472271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79 Conector recto de flecha"/>
                      <a:cNvCxnSpPr>
                        <a:stCxn id="22" idx="5"/>
                        <a:endCxn id="33" idx="2"/>
                      </a:cNvCxnSpPr>
                    </a:nvCxnSpPr>
                    <a:spPr>
                      <a:xfrm rot="16200000" flipH="1">
                        <a:off x="1373354" y="3623659"/>
                        <a:ext cx="537580" cy="15734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83 Conector recto de flecha"/>
                      <a:cNvCxnSpPr>
                        <a:stCxn id="23" idx="5"/>
                        <a:endCxn id="37" idx="1"/>
                      </a:cNvCxnSpPr>
                    </a:nvCxnSpPr>
                    <a:spPr>
                      <a:xfrm rot="16200000" flipH="1">
                        <a:off x="947790" y="4763603"/>
                        <a:ext cx="360780" cy="5455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87 Conector recto de flecha"/>
                      <a:cNvCxnSpPr>
                        <a:stCxn id="25" idx="7"/>
                        <a:endCxn id="39" idx="2"/>
                      </a:cNvCxnSpPr>
                    </a:nvCxnSpPr>
                    <a:spPr>
                      <a:xfrm rot="5400000" flipH="1" flipV="1">
                        <a:off x="2802114" y="3589735"/>
                        <a:ext cx="394704" cy="42880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65DA2" w:rsidRDefault="00265DA2" w:rsidP="00265DA2">
      <w:pPr>
        <w:sectPr w:rsidR="00265DA2" w:rsidSect="00265DA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65DA2" w:rsidRPr="00036184" w:rsidRDefault="00265DA2" w:rsidP="0003618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036184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lastRenderedPageBreak/>
        <w:t>Determinar la cantidad de escenarios posibles para el caso de uso.</w:t>
      </w:r>
    </w:p>
    <w:p w:rsidR="00265DA2" w:rsidRDefault="00265DA2" w:rsidP="00265DA2">
      <w:r>
        <w:t xml:space="preserve">Los </w:t>
      </w:r>
      <w:r w:rsidRPr="00DD4BE7">
        <w:rPr>
          <w:b/>
        </w:rPr>
        <w:t>caminos de prueba positivos</w:t>
      </w:r>
      <w: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265DA2">
        <w:tc>
          <w:tcPr>
            <w:tcW w:w="534" w:type="dxa"/>
            <w:shd w:val="clear" w:color="auto" w:fill="C4BC96" w:themeFill="background2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C4BC96" w:themeFill="background2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>Camino de prueba positivo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– S6 – S7 – S8 – S9 – S10 – S11 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</w:t>
            </w:r>
            <w:r w:rsidRPr="008C39C0"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 – S8 – S9 – S10 – S1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</w:t>
            </w:r>
            <w:r>
              <w:rPr>
                <w:lang w:val="en-US"/>
              </w:rPr>
              <w:t xml:space="preserve">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8C39C0">
              <w:rPr>
                <w:lang w:val="en-US"/>
              </w:rPr>
              <w:t xml:space="preserve"> 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DD4BE7" w:rsidRDefault="00265DA2" w:rsidP="00265DA2">
            <w:r>
              <w:t>A1 – S2 –</w:t>
            </w:r>
            <w:r w:rsidRPr="00DD4BE7">
              <w:t xml:space="preserve"> </w:t>
            </w:r>
            <w:r w:rsidRPr="00DD4BE7">
              <w:rPr>
                <w:u w:val="single"/>
              </w:rPr>
              <w:t>EA3A – ES3A1 – ES3A1A</w:t>
            </w:r>
            <w:r>
              <w:t xml:space="preserve"> – S4 - A5 –</w:t>
            </w:r>
            <w:r w:rsidRPr="00DD4BE7">
              <w:rPr>
                <w:u w:val="single"/>
              </w:rPr>
              <w:t xml:space="preserve"> ES6A – ES6A1 – EA6A1A</w:t>
            </w:r>
            <w:r>
              <w:t xml:space="preserve"> -</w:t>
            </w:r>
            <w:r w:rsidRPr="00DD4BE7">
              <w:t xml:space="preserve"> </w:t>
            </w:r>
            <w:r w:rsidRPr="00DD4BE7">
              <w:rPr>
                <w:u w:val="single"/>
              </w:rPr>
              <w:t>ES7A – ES7A1 – EA7A1A</w:t>
            </w:r>
            <w:r w:rsidRPr="00DD4BE7">
              <w:t xml:space="preserve"> - 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DD4BE7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8C39C0">
              <w:rPr>
                <w:lang w:val="en-US"/>
              </w:rPr>
              <w:t xml:space="preserve">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</w:t>
            </w:r>
            <w:r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Default="00265DA2" w:rsidP="00265DA2">
      <w:r w:rsidRPr="00DD4BE7">
        <w:t xml:space="preserve">Los </w:t>
      </w:r>
      <w:r w:rsidRPr="00DD4BE7">
        <w:rPr>
          <w:b/>
        </w:rPr>
        <w:t>caminos de prueba negativos</w:t>
      </w:r>
      <w:r w:rsidRPr="00DD4BE7"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265DA2">
        <w:tc>
          <w:tcPr>
            <w:tcW w:w="534" w:type="dxa"/>
            <w:shd w:val="clear" w:color="auto" w:fill="C4BC96" w:themeFill="background2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C4BC96" w:themeFill="background2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 xml:space="preserve">Camino de prueba </w:t>
            </w:r>
            <w:r>
              <w:rPr>
                <w:b/>
              </w:rPr>
              <w:t>negativo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DD4BE7" w:rsidRDefault="00265DA2" w:rsidP="00265DA2">
            <w:r w:rsidRPr="00DD4BE7">
              <w:t xml:space="preserve">A1 – S2 – </w:t>
            </w:r>
            <w:r w:rsidRPr="003A4F6C">
              <w:rPr>
                <w:u w:val="single"/>
              </w:rPr>
              <w:t>EA3A – ES3A2 – ES3A2A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3A4F6C">
              <w:rPr>
                <w:u w:val="single"/>
                <w:lang w:val="en-US"/>
              </w:rPr>
              <w:t>ES6A – ES6A1 – EA6A1B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3A4F6C">
              <w:rPr>
                <w:u w:val="single"/>
                <w:lang w:val="en-US"/>
              </w:rPr>
              <w:t>ES7A – ES7A1 – EA7A1B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</w:t>
            </w:r>
            <w:r>
              <w:rPr>
                <w:lang w:val="en-US"/>
              </w:rPr>
              <w:t xml:space="preserve">S4 –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>A1 – S2 – A3 – S4 – A5 – S6 – S7 – S8 – S9</w:t>
            </w:r>
            <w:r>
              <w:rPr>
                <w:lang w:val="en-US"/>
              </w:rPr>
              <w:t xml:space="preserve">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3A4F6C" w:rsidRDefault="00265DA2" w:rsidP="00265DA2">
            <w:r>
              <w:t xml:space="preserve">A1 – S2 – </w:t>
            </w:r>
            <w:r w:rsidRPr="003A4F6C">
              <w:rPr>
                <w:u w:val="single"/>
              </w:rPr>
              <w:t>EA3A – ES3A1 – ES3A1A</w:t>
            </w:r>
            <w:r>
              <w:t xml:space="preserve"> – S4 - A5 – </w:t>
            </w:r>
            <w:r w:rsidRPr="003A4F6C">
              <w:rPr>
                <w:u w:val="single"/>
              </w:rPr>
              <w:t>ES6A – ES6A1 – EA6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</w:t>
            </w:r>
            <w:r w:rsidRPr="0046056B">
              <w:rPr>
                <w:u w:val="single"/>
              </w:rPr>
              <w:t>EA3A – ES3A1 – ES3A1A</w:t>
            </w:r>
            <w:r w:rsidRPr="0046056B">
              <w:t xml:space="preserve"> – S4 - A5 – S6 –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9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8C39C0">
              <w:rPr>
                <w:lang w:val="en-US"/>
              </w:rPr>
              <w:t xml:space="preserve">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</w:t>
            </w:r>
            <w:r>
              <w:rPr>
                <w:lang w:val="en-US"/>
              </w:rPr>
              <w:t xml:space="preserve">4 - A5 – S6 –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0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1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S7 –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3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S6 – </w:t>
            </w:r>
            <w:r w:rsidRPr="0046056B">
              <w:rPr>
                <w:u w:val="single"/>
              </w:rPr>
              <w:t>ES7A – ES7A1 – EA7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S8 – S9 –  </w:t>
            </w:r>
            <w:r w:rsidRPr="00A74661">
              <w:rPr>
                <w:u w:val="single"/>
                <w:lang w:val="en-US"/>
              </w:rPr>
              <w:t>ES10A – ES10A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036184" w:rsidRDefault="00265DA2" w:rsidP="0003618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036184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Decidir la cantidad de casos de prueba a realizar (Porcentaje de cobertura)</w:t>
      </w:r>
    </w:p>
    <w:p w:rsidR="00265DA2" w:rsidRDefault="00265DA2" w:rsidP="00265DA2">
      <w:r>
        <w:t>El porcentaje de cobertura será del 40%</w:t>
      </w:r>
    </w:p>
    <w:p w:rsidR="00265DA2" w:rsidRPr="00900F5B" w:rsidRDefault="00265DA2" w:rsidP="00265DA2">
      <w:r w:rsidRPr="00900F5B">
        <w:t>La cantidad de casos de prueba a realiz</w:t>
      </w:r>
      <w:r>
        <w:t>ar en este caso de uso será de 8</w:t>
      </w:r>
      <w:r w:rsidRPr="00900F5B">
        <w:t>.</w:t>
      </w:r>
    </w:p>
    <w:p w:rsidR="00265DA2" w:rsidRPr="00900F5B" w:rsidRDefault="00265DA2" w:rsidP="00265DA2">
      <w:r w:rsidRPr="00900F5B">
        <w:t>Se debe determinar cuáles son los casos de prueba que se eligen según los caminos de prueba identificados. Para ello se debe considerar lo siguiente:</w:t>
      </w:r>
    </w:p>
    <w:p w:rsidR="00265DA2" w:rsidRPr="00900F5B" w:rsidRDefault="00265DA2" w:rsidP="00265DA2">
      <w:pPr>
        <w:pStyle w:val="Prrafodelista"/>
        <w:numPr>
          <w:ilvl w:val="0"/>
          <w:numId w:val="6"/>
        </w:numPr>
      </w:pPr>
      <w:r w:rsidRPr="00900F5B">
        <w:lastRenderedPageBreak/>
        <w:t>Si hay alternativas se debe preparar al menos un caso de prueba para el curso normal y uno por cada alternativa.</w:t>
      </w:r>
    </w:p>
    <w:p w:rsidR="00265DA2" w:rsidRPr="00900F5B" w:rsidRDefault="00265DA2" w:rsidP="00265DA2">
      <w:pPr>
        <w:pStyle w:val="Prrafodelista"/>
        <w:numPr>
          <w:ilvl w:val="0"/>
          <w:numId w:val="6"/>
        </w:numPr>
      </w:pPr>
      <w:r w:rsidRPr="00900F5B">
        <w:t>Si hay una relación de extensión se debe realizar un caso de prueba que la considere y uno que no.</w:t>
      </w:r>
    </w:p>
    <w:p w:rsidR="00265DA2" w:rsidRPr="00900F5B" w:rsidRDefault="00265DA2" w:rsidP="00265DA2">
      <w:pPr>
        <w:pStyle w:val="Prrafodelista"/>
        <w:numPr>
          <w:ilvl w:val="0"/>
          <w:numId w:val="6"/>
        </w:numPr>
      </w:pPr>
      <w:r w:rsidRPr="00900F5B">
        <w:t>Por cada caso de uso, se debe incluir al menos un caso de prueba con una acción inválida por el usuario.</w:t>
      </w:r>
    </w:p>
    <w:p w:rsidR="00265DA2" w:rsidRDefault="00265DA2" w:rsidP="00265DA2">
      <w:pPr>
        <w:pStyle w:val="Ttulo3"/>
      </w:pPr>
      <w:r w:rsidRPr="00900F5B">
        <w:t>Diseñar los casos de prueba correspondientes</w:t>
      </w:r>
    </w:p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El usuario logueado (RRP) sigue el curso normal para registrar un paciente, no desea verificar previamente su existencia e ingresa todos los datos correctamente.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01</w:t>
            </w:r>
            <w:r w:rsidRPr="00900F5B">
              <w:t xml:space="preserve"> - Positiv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 xml:space="preserve">Registrar </w:t>
            </w:r>
            <w:r>
              <w:t>paciente</w:t>
            </w:r>
          </w:p>
        </w:tc>
      </w:tr>
      <w:tr w:rsidR="00265DA2" w:rsidRPr="00E278BA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265DA2" w:rsidRPr="00E278BA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>A1 – S2 – A3 – S4 – A5 – S6 – S7 – S8 – S9 – S10 – S11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Alt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Setup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pPr>
              <w:pStyle w:val="Prrafodelista"/>
              <w:numPr>
                <w:ilvl w:val="0"/>
                <w:numId w:val="7"/>
              </w:numPr>
            </w:pPr>
            <w:r w:rsidRPr="00900F5B">
              <w:t>Usuario logueado con rol de RRP, con el nombre “Juan” y apellido “Verón”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Finaliza el caso de uso de manera positiva</w:t>
            </w:r>
          </w:p>
        </w:tc>
      </w:tr>
      <w:tr w:rsidR="00265DA2" w:rsidRPr="00900F5B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Id del problem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</w:t>
            </w:r>
            <w:r w:rsidRPr="00900F5B">
              <w:t>/P – A1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>El usuario Juan Verón se loguea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no desea verificarla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 xml:space="preserve">El sistema solicita se ingrese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 xml:space="preserve">El RRP ingresa los campos obligatorios con los siguientes datos: nombre del paciente: “Ruben”, apellido: “Gómez”, selecciona el tipo de documento: “DNI”, número de documento: </w:t>
            </w:r>
            <w:r>
              <w:lastRenderedPageBreak/>
              <w:t>“29567003”, calle: “Av. Illia”, número de calle: “576” y ciudad: “Córdoba”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lastRenderedPageBreak/>
              <w:t>CP 01</w:t>
            </w:r>
            <w:r w:rsidRPr="00900F5B">
              <w:t xml:space="preserve">/P – </w:t>
            </w:r>
            <w:r w:rsidRPr="006928E3">
              <w:t>S6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</w:t>
            </w:r>
            <w:r w:rsidRPr="00900F5B">
              <w:t xml:space="preserve">/P – </w:t>
            </w:r>
            <w:r w:rsidRPr="006928E3">
              <w:t>S7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</w:t>
            </w:r>
            <w:r w:rsidRPr="00900F5B">
              <w:t xml:space="preserve">/P – </w:t>
            </w:r>
            <w:r w:rsidRPr="006928E3">
              <w:t>S8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rPr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/>
        </w:tc>
        <w:tc>
          <w:tcPr>
            <w:tcW w:w="4493" w:type="dxa"/>
          </w:tcPr>
          <w:p w:rsidR="00265DA2" w:rsidRPr="00900F5B" w:rsidRDefault="00265DA2" w:rsidP="00265DA2">
            <w:r w:rsidRPr="00900F5B">
              <w:t>Fin del caso de uso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Pendiente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Biancato, Enz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.0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El usuario logueado (RRP) verifica previamente la existencia del paciente en el sistema.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02</w:t>
            </w:r>
            <w:r w:rsidRPr="00900F5B">
              <w:t xml:space="preserve"> - Positiv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 xml:space="preserve">Registrar </w:t>
            </w:r>
            <w:r>
              <w:t>paciente</w:t>
            </w:r>
          </w:p>
        </w:tc>
      </w:tr>
      <w:tr w:rsidR="00265DA2" w:rsidRPr="00E278BA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265DA2" w:rsidRPr="00E278BA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 – S8 – S9 – S10 – S11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Alt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Setup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pPr>
              <w:pStyle w:val="Prrafodelista"/>
              <w:numPr>
                <w:ilvl w:val="0"/>
                <w:numId w:val="7"/>
              </w:numPr>
            </w:pPr>
            <w:r w:rsidRPr="00900F5B">
              <w:t>Usuario logueado con rol de RRP, con el nombre “Juan” y apellido “Verón”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Finaliza el caso de uso de manera positiva</w:t>
            </w:r>
          </w:p>
        </w:tc>
      </w:tr>
      <w:tr w:rsidR="00265DA2" w:rsidRPr="00900F5B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Id del problem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</w:t>
            </w:r>
            <w:r w:rsidRPr="00900F5B">
              <w:t>/P – A1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>El usuario Juan Verón se loguea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</w:t>
            </w:r>
            <w:r w:rsidRPr="00900F5B">
              <w:t xml:space="preserve">/P – </w:t>
            </w:r>
            <w:r w:rsidRPr="006928E3">
              <w:rPr>
                <w:u w:val="single"/>
              </w:rPr>
              <w:t>E</w:t>
            </w:r>
            <w:r w:rsidRPr="006928E3">
              <w:rPr>
                <w:u w:val="single"/>
                <w:lang w:val="en-US"/>
              </w:rPr>
              <w:t>A3A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desea verificar la existencia del pacien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Default="00265DA2" w:rsidP="00265DA2">
            <w:r>
              <w:t>CP 02</w:t>
            </w:r>
            <w:r w:rsidRPr="00900F5B">
              <w:t xml:space="preserve">/P – </w:t>
            </w:r>
            <w:r w:rsidRPr="00DD4BE7">
              <w:rPr>
                <w:u w:val="single"/>
                <w:lang w:val="en-US"/>
              </w:rPr>
              <w:t>ES3A1</w:t>
            </w:r>
          </w:p>
        </w:tc>
        <w:tc>
          <w:tcPr>
            <w:tcW w:w="4493" w:type="dxa"/>
          </w:tcPr>
          <w:p w:rsidR="00265DA2" w:rsidRDefault="00265DA2" w:rsidP="00265DA2">
            <w:r>
              <w:t xml:space="preserve">El sistema llama al caso de uso “Buscar </w:t>
            </w:r>
            <w:r>
              <w:lastRenderedPageBreak/>
              <w:t>paciente” y le pasa como parámetro los datos del paciente: número de documento: “26997436”. Se confirma que el paciente no existe en el sistema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Default="00265DA2" w:rsidP="00265DA2">
            <w:r>
              <w:lastRenderedPageBreak/>
              <w:t>CP 02</w:t>
            </w:r>
            <w:r w:rsidRPr="00900F5B">
              <w:t xml:space="preserve">/P – </w:t>
            </w:r>
            <w:r w:rsidRPr="0046056B">
              <w:rPr>
                <w:u w:val="single"/>
              </w:rPr>
              <w:t>ES3A1A</w:t>
            </w:r>
          </w:p>
        </w:tc>
        <w:tc>
          <w:tcPr>
            <w:tcW w:w="4493" w:type="dxa"/>
          </w:tcPr>
          <w:p w:rsidR="00265DA2" w:rsidRDefault="00265DA2" w:rsidP="00265DA2">
            <w:r>
              <w:t>El sistema informa que el paciente no se encuentra registrado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</w:t>
            </w:r>
            <w:r w:rsidRPr="00900F5B">
              <w:t xml:space="preserve">/P – </w:t>
            </w:r>
            <w:r w:rsidRPr="0046056B">
              <w:t>S4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 xml:space="preserve">El sistema solicita se ingrese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ingresa los campos obligatorios con los siguientes datos: nombre del paciente: “Cecilia”, apellido: “Ortega”, selecciona el tipo de documento: “DNI”, número de documento: “26997436”, calle: “Av. Velez Sarsfield”, número de calle: “1100” y ciudad: “Córdoba”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</w:t>
            </w:r>
            <w:r w:rsidRPr="00900F5B">
              <w:t xml:space="preserve">/P – </w:t>
            </w:r>
            <w:r w:rsidRPr="006928E3">
              <w:t>S6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</w:t>
            </w:r>
            <w:r w:rsidRPr="00900F5B">
              <w:t xml:space="preserve">/P – </w:t>
            </w:r>
            <w:r w:rsidRPr="006928E3">
              <w:t>S7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</w:t>
            </w:r>
            <w:r w:rsidRPr="00900F5B">
              <w:t xml:space="preserve">/P – </w:t>
            </w:r>
            <w:r w:rsidRPr="006928E3">
              <w:t>S8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rPr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/>
        </w:tc>
        <w:tc>
          <w:tcPr>
            <w:tcW w:w="4493" w:type="dxa"/>
          </w:tcPr>
          <w:p w:rsidR="00265DA2" w:rsidRPr="00900F5B" w:rsidRDefault="00265DA2" w:rsidP="00265DA2">
            <w:r w:rsidRPr="00900F5B">
              <w:t>Fin del caso de uso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Pendiente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Biancato, Enz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 xml:space="preserve">Versión del caso </w:t>
            </w:r>
            <w:r w:rsidRPr="00900F5B">
              <w:lastRenderedPageBreak/>
              <w:t>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lastRenderedPageBreak/>
              <w:t>1.0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lastRenderedPageBreak/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El usuario logueado (RRP) no ingresa todos los campos requeridos obligatorios para el registro de un paciente, el sistema lo informa y el RRP ingresa los datos faltantes.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03</w:t>
            </w:r>
            <w:r w:rsidRPr="00900F5B">
              <w:t xml:space="preserve"> - Positiv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 xml:space="preserve">Registrar </w:t>
            </w:r>
            <w:r>
              <w:t>paciente</w:t>
            </w:r>
          </w:p>
        </w:tc>
      </w:tr>
      <w:tr w:rsidR="00265DA2" w:rsidRPr="00E278BA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265DA2" w:rsidRPr="00E278BA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Alt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Setup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pPr>
              <w:pStyle w:val="Prrafodelista"/>
              <w:numPr>
                <w:ilvl w:val="0"/>
                <w:numId w:val="7"/>
              </w:numPr>
            </w:pPr>
            <w:r w:rsidRPr="00900F5B">
              <w:t>Usuario logueado con rol de RRP, con el nombre “Juan” y apellido “Verón”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Finaliza el caso de uso de manera positiva</w:t>
            </w:r>
          </w:p>
        </w:tc>
      </w:tr>
      <w:tr w:rsidR="00265DA2" w:rsidRPr="00900F5B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Id del problem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</w:t>
            </w:r>
            <w:r w:rsidRPr="00900F5B">
              <w:t>/P – A1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>El usuario Juan Verón se loguea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no desea verificarla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 xml:space="preserve">El sistema solicita se ingrese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ingresa los siguientes datos: nombre del paciente: “Rogelio”, apellido: “”, selecciona el tipo de documento: “DNI”, número de documento: “15773465”, calle: “Obispo Trejo” y número de calle: “100”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6A6027" w:rsidRDefault="00265DA2" w:rsidP="00265DA2">
            <w:r>
              <w:t>CP 03</w:t>
            </w:r>
            <w:r w:rsidRPr="00900F5B">
              <w:t xml:space="preserve">/P – </w:t>
            </w:r>
            <w:r w:rsidRPr="006A6027">
              <w:rPr>
                <w:u w:val="single"/>
              </w:rPr>
              <w:t xml:space="preserve">ES6A 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Default="00265DA2" w:rsidP="00265DA2">
            <w:r>
              <w:t>CP 03</w:t>
            </w:r>
            <w:r w:rsidRPr="00900F5B">
              <w:t xml:space="preserve">/P – </w:t>
            </w:r>
            <w:r w:rsidRPr="006A6027">
              <w:rPr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Default="00265DA2" w:rsidP="00265DA2">
            <w: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Default="00265DA2" w:rsidP="00265DA2">
            <w:r>
              <w:t>CP 03</w:t>
            </w:r>
            <w:r w:rsidRPr="00900F5B">
              <w:t xml:space="preserve">/P – </w:t>
            </w:r>
            <w:r w:rsidRPr="006A6027">
              <w:rPr>
                <w:u w:val="single"/>
              </w:rPr>
              <w:lastRenderedPageBreak/>
              <w:t>EA6A1A</w:t>
            </w:r>
          </w:p>
        </w:tc>
        <w:tc>
          <w:tcPr>
            <w:tcW w:w="4493" w:type="dxa"/>
          </w:tcPr>
          <w:p w:rsidR="00265DA2" w:rsidRDefault="00265DA2" w:rsidP="00265DA2">
            <w:r>
              <w:lastRenderedPageBreak/>
              <w:t xml:space="preserve">El RRP ingresa los datos faltantes: apellido: </w:t>
            </w:r>
            <w:r>
              <w:lastRenderedPageBreak/>
              <w:t>“Sosa” y ciudad: “Córdoba”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lastRenderedPageBreak/>
              <w:t>CP 03</w:t>
            </w:r>
            <w:r w:rsidRPr="00900F5B">
              <w:t xml:space="preserve">/P – </w:t>
            </w:r>
            <w:r w:rsidRPr="006928E3">
              <w:t>S7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</w:t>
            </w:r>
            <w:r w:rsidRPr="00900F5B">
              <w:t xml:space="preserve">/P – </w:t>
            </w:r>
            <w:r w:rsidRPr="006928E3">
              <w:t>S8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rPr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/>
        </w:tc>
        <w:tc>
          <w:tcPr>
            <w:tcW w:w="4493" w:type="dxa"/>
          </w:tcPr>
          <w:p w:rsidR="00265DA2" w:rsidRPr="00900F5B" w:rsidRDefault="00265DA2" w:rsidP="00265DA2">
            <w:r w:rsidRPr="00900F5B">
              <w:t>Fin del caso de uso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Pendiente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Biancato, Enz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.0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El usuario logueado (RRP) ingresa algunos campos con los tipos de datos inadecuados, el sistema le informa y el mismo corrige el problema.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04</w:t>
            </w:r>
            <w:r w:rsidRPr="00900F5B">
              <w:t xml:space="preserve"> - Positiv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 xml:space="preserve">Registrar </w:t>
            </w:r>
            <w:r>
              <w:t>paciente</w:t>
            </w:r>
          </w:p>
        </w:tc>
      </w:tr>
      <w:tr w:rsidR="00265DA2" w:rsidRPr="00E278BA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265DA2" w:rsidRPr="00E278BA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</w:t>
            </w:r>
            <w:r>
              <w:rPr>
                <w:lang w:val="en-US"/>
              </w:rPr>
              <w:t xml:space="preserve">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Alt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Setup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pPr>
              <w:pStyle w:val="Prrafodelista"/>
              <w:numPr>
                <w:ilvl w:val="0"/>
                <w:numId w:val="7"/>
              </w:numPr>
            </w:pPr>
            <w:r w:rsidRPr="00900F5B">
              <w:t>Usuario logueado con rol de RRP, con el nombre “Juan” y apellido “Verón”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Finaliza el caso de uso de manera positiva</w:t>
            </w:r>
          </w:p>
        </w:tc>
      </w:tr>
      <w:tr w:rsidR="00265DA2" w:rsidRPr="00900F5B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Id del problem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</w:t>
            </w:r>
            <w:r w:rsidRPr="00900F5B">
              <w:t>/P – A1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>El usuario Juan Verón se loguea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no desea verificarla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 xml:space="preserve">El sistema solicita se ingrese </w:t>
            </w:r>
            <w:r w:rsidRPr="00157F51">
              <w:t xml:space="preserve">nombres y apellido del paciente, nº de documento, fecha de nacimiento, estado civil, nacionalidad, lugar de nacimiento, provincia, obra social, religión, </w:t>
            </w:r>
            <w:r w:rsidRPr="00157F51">
              <w:lastRenderedPageBreak/>
              <w:t>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lastRenderedPageBreak/>
              <w:t>CP 04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ingresa los campos obligatorios con los siguientes datos: nombre del paciente: “Dario”, apellido: “Lobos”, selecciona el tipo de documento: “DNI”, número de documento: “236374cc”, calle: “Av. Illia”, número de calle: “576” y ciudad: “Córdoba”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</w:t>
            </w:r>
            <w:r w:rsidRPr="00900F5B">
              <w:t xml:space="preserve">/P – </w:t>
            </w:r>
            <w:r w:rsidRPr="006928E3">
              <w:t>S6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6A6027" w:rsidRDefault="00265DA2" w:rsidP="00265DA2">
            <w:r>
              <w:t>CP 04</w:t>
            </w:r>
            <w:r w:rsidRPr="00900F5B">
              <w:t xml:space="preserve">/P – </w:t>
            </w:r>
            <w:r w:rsidRPr="006A6027">
              <w:rPr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que los tipos de datos ingresados son correctos y no es asi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Default="00265DA2" w:rsidP="00265DA2">
            <w:r>
              <w:t>CP 04</w:t>
            </w:r>
            <w:r w:rsidRPr="00900F5B">
              <w:t xml:space="preserve">/P – </w:t>
            </w:r>
            <w:r w:rsidRPr="006A6027">
              <w:rPr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Default="00265DA2" w:rsidP="00265DA2">
            <w:r>
              <w:t>El sistema solicita que se ingresen correctamente los tipos de datos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Default="00265DA2" w:rsidP="00265DA2">
            <w:r>
              <w:t>CP 04</w:t>
            </w:r>
            <w:r w:rsidRPr="00900F5B">
              <w:t xml:space="preserve">/P – </w:t>
            </w:r>
            <w:r w:rsidRPr="006A6027">
              <w:rPr>
                <w:u w:val="single"/>
              </w:rPr>
              <w:t>EA7A1A</w:t>
            </w:r>
          </w:p>
        </w:tc>
        <w:tc>
          <w:tcPr>
            <w:tcW w:w="4493" w:type="dxa"/>
          </w:tcPr>
          <w:p w:rsidR="00265DA2" w:rsidRDefault="00265DA2" w:rsidP="00265DA2">
            <w:r>
              <w:t>El RRP ingresa los datos correctamente: DNI: “23637433”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</w:t>
            </w:r>
            <w:r w:rsidRPr="00900F5B">
              <w:t xml:space="preserve">/P – </w:t>
            </w:r>
            <w:r w:rsidRPr="006928E3">
              <w:t>S8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rPr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/>
        </w:tc>
        <w:tc>
          <w:tcPr>
            <w:tcW w:w="4493" w:type="dxa"/>
          </w:tcPr>
          <w:p w:rsidR="00265DA2" w:rsidRPr="00900F5B" w:rsidRDefault="00265DA2" w:rsidP="00265DA2">
            <w:r w:rsidRPr="00900F5B">
              <w:t>Fin del caso de uso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Pendiente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Biancato, Enz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.0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 xml:space="preserve">El usuario logueado (RRP) desea verificar previamente la existencia del paciente y el mismo ya existe. El sistema informa la situación y se cancela </w:t>
            </w:r>
            <w:r>
              <w:lastRenderedPageBreak/>
              <w:t>el cu.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lastRenderedPageBreak/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01</w:t>
            </w:r>
            <w:r w:rsidRPr="00900F5B">
              <w:t xml:space="preserve"> - </w:t>
            </w:r>
            <w:r>
              <w:t>Negativ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 xml:space="preserve">Registrar </w:t>
            </w:r>
            <w:r>
              <w:t>paciente</w:t>
            </w:r>
          </w:p>
        </w:tc>
      </w:tr>
      <w:tr w:rsidR="00265DA2" w:rsidRPr="007F0A1D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265DA2" w:rsidRPr="007F0A1D" w:rsidRDefault="00265DA2" w:rsidP="00265DA2">
            <w:r w:rsidRPr="00DD4BE7">
              <w:t xml:space="preserve">A1 – S2 – </w:t>
            </w:r>
            <w:r w:rsidRPr="003A4F6C">
              <w:rPr>
                <w:u w:val="single"/>
              </w:rPr>
              <w:t>EA3A – ES3A2 – ES3A2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Alt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Setup</w:t>
            </w:r>
          </w:p>
        </w:tc>
        <w:tc>
          <w:tcPr>
            <w:tcW w:w="6874" w:type="dxa"/>
            <w:gridSpan w:val="3"/>
          </w:tcPr>
          <w:p w:rsidR="00265DA2" w:rsidRDefault="00265DA2" w:rsidP="00265DA2">
            <w:pPr>
              <w:pStyle w:val="Prrafodelista"/>
              <w:numPr>
                <w:ilvl w:val="0"/>
                <w:numId w:val="7"/>
              </w:numPr>
            </w:pPr>
            <w:r w:rsidRPr="00900F5B">
              <w:t>Usuario logueado con rol de RRP, con el nombre “Juan” y apellido “Verón”</w:t>
            </w:r>
          </w:p>
          <w:p w:rsidR="00265DA2" w:rsidRPr="00900F5B" w:rsidRDefault="00265DA2" w:rsidP="00265DA2">
            <w:pPr>
              <w:pStyle w:val="Prrafodelista"/>
              <w:numPr>
                <w:ilvl w:val="0"/>
                <w:numId w:val="7"/>
              </w:numPr>
            </w:pPr>
            <w:r>
              <w:t>Paciente registrado en el sistema con DNI: “33676432”, nombre: “Julian”, apellido: “Martos”.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Se cancela el caso de uso.</w:t>
            </w:r>
          </w:p>
        </w:tc>
      </w:tr>
      <w:tr w:rsidR="00265DA2" w:rsidRPr="00900F5B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Id del problem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/N</w:t>
            </w:r>
            <w:r w:rsidRPr="00900F5B">
              <w:t xml:space="preserve"> – A1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>El usuario Juan Verón se loguea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/N</w:t>
            </w:r>
            <w:r w:rsidRPr="00900F5B">
              <w:t xml:space="preserve"> – </w:t>
            </w:r>
            <w:r w:rsidRPr="003A4F6C">
              <w:rPr>
                <w:u w:val="single"/>
              </w:rPr>
              <w:t>EA3A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desea verificarla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/N</w:t>
            </w:r>
            <w:r w:rsidRPr="00900F5B">
              <w:t xml:space="preserve"> – </w:t>
            </w:r>
            <w:r w:rsidRPr="003A4F6C">
              <w:rPr>
                <w:u w:val="single"/>
              </w:rPr>
              <w:t>ES3A2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llama al caso de uso “Buscar paciente” pasándole los siguientes datos: DNI: “33676432”. Se confirma que el paciente ya se encuentra registrado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1/N</w:t>
            </w:r>
            <w:r w:rsidRPr="00900F5B">
              <w:t xml:space="preserve"> – </w:t>
            </w:r>
            <w:r w:rsidRPr="003A4F6C">
              <w:rPr>
                <w:u w:val="single"/>
              </w:rPr>
              <w:t>ES3A2A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informa la situación y muestra los datos básicos del pacien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/>
        </w:tc>
        <w:tc>
          <w:tcPr>
            <w:tcW w:w="4493" w:type="dxa"/>
          </w:tcPr>
          <w:p w:rsidR="00265DA2" w:rsidRPr="00900F5B" w:rsidRDefault="00265DA2" w:rsidP="00265DA2">
            <w:r>
              <w:t>Se cancela el caso de uso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Pendiente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Biancato, Enz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.0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El usuario logueado (RRP) no ingresa todos los campos obligatorios para el registro del paciente, el sistema le informa y no completa los campos, por lo que el caso de uso se cancela.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02</w:t>
            </w:r>
            <w:r w:rsidRPr="00900F5B">
              <w:t xml:space="preserve"> - </w:t>
            </w:r>
            <w:r>
              <w:t>Negativ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 xml:space="preserve">Registrar </w:t>
            </w:r>
            <w:r>
              <w:t>paciente</w:t>
            </w:r>
          </w:p>
        </w:tc>
      </w:tr>
      <w:tr w:rsidR="00265DA2" w:rsidRPr="00E278BA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3A4F6C">
              <w:rPr>
                <w:u w:val="single"/>
                <w:lang w:val="en-US"/>
              </w:rPr>
              <w:t>ES6A – ES6A1 – EA6A1B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lastRenderedPageBreak/>
              <w:t>Prioridad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Alt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Setup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pPr>
              <w:pStyle w:val="Prrafodelista"/>
              <w:numPr>
                <w:ilvl w:val="0"/>
                <w:numId w:val="7"/>
              </w:numPr>
            </w:pPr>
            <w:r w:rsidRPr="00900F5B">
              <w:t>Usuario logueado con rol de RRP, con el nombre “Juan” y apellido “Verón”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Se cancela el caso de uso.</w:t>
            </w:r>
          </w:p>
        </w:tc>
      </w:tr>
      <w:tr w:rsidR="00265DA2" w:rsidRPr="00900F5B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Id del problem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/N</w:t>
            </w:r>
            <w:r w:rsidRPr="00900F5B">
              <w:t xml:space="preserve"> – A1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>El usuario Juan Verón se loguea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no desea verificarla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 xml:space="preserve">El sistema solicita se ingrese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ingresa solo los siguientes campos: nombre: “Julieta”, apellido: “Dominguez”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84164A" w:rsidRDefault="00265DA2" w:rsidP="00265DA2">
            <w:r>
              <w:t>CP 02/N</w:t>
            </w:r>
            <w:r w:rsidRPr="00900F5B">
              <w:t xml:space="preserve"> – </w:t>
            </w:r>
            <w:r w:rsidRPr="0084164A">
              <w:rPr>
                <w:u w:val="single"/>
              </w:rPr>
              <w:t>ES6A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/N</w:t>
            </w:r>
            <w:r w:rsidRPr="00900F5B">
              <w:t xml:space="preserve"> – </w:t>
            </w:r>
            <w:r w:rsidRPr="0084164A">
              <w:rPr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2/N</w:t>
            </w:r>
            <w:r w:rsidRPr="00900F5B">
              <w:t xml:space="preserve"> – </w:t>
            </w:r>
            <w:r w:rsidRPr="0084164A">
              <w:rPr>
                <w:u w:val="single"/>
              </w:rPr>
              <w:t>EA6A1B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no ingresa los campos faltantes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/>
        </w:tc>
        <w:tc>
          <w:tcPr>
            <w:tcW w:w="4493" w:type="dxa"/>
          </w:tcPr>
          <w:p w:rsidR="00265DA2" w:rsidRPr="00900F5B" w:rsidRDefault="00265DA2" w:rsidP="00265DA2">
            <w:r>
              <w:t>Se cancela el caso de uso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Pendiente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Biancato, Enz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.0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 xml:space="preserve">Nombre del caso </w:t>
            </w:r>
            <w:r w:rsidRPr="00900F5B">
              <w:lastRenderedPageBreak/>
              <w:t>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lastRenderedPageBreak/>
              <w:t xml:space="preserve">El usuario logueado (RRP) ingresa los tipos de datos incorrectamente, el </w:t>
            </w:r>
            <w:r>
              <w:lastRenderedPageBreak/>
              <w:t>sistema le informa pero no reingresa los datos correctamente.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lastRenderedPageBreak/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03 - Negativ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 xml:space="preserve">Registrar </w:t>
            </w:r>
            <w:r>
              <w:t>paciente</w:t>
            </w:r>
          </w:p>
        </w:tc>
      </w:tr>
      <w:tr w:rsidR="00265DA2" w:rsidRPr="00E278BA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265DA2" w:rsidRPr="00E278BA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3A4F6C">
              <w:rPr>
                <w:u w:val="single"/>
                <w:lang w:val="en-US"/>
              </w:rPr>
              <w:t>ES7A – ES7A1 – EA7A1B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Alt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Setup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pPr>
              <w:pStyle w:val="Prrafodelista"/>
              <w:numPr>
                <w:ilvl w:val="0"/>
                <w:numId w:val="7"/>
              </w:numPr>
            </w:pPr>
            <w:r w:rsidRPr="00900F5B">
              <w:t>Usuario logueado con rol de RRP, con el nombre “Juan” y apellido “Verón”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Se cancela el caso de uso.</w:t>
            </w:r>
          </w:p>
        </w:tc>
      </w:tr>
      <w:tr w:rsidR="00265DA2" w:rsidRPr="00900F5B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Id del problem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/N</w:t>
            </w:r>
            <w:r w:rsidRPr="00900F5B">
              <w:t xml:space="preserve"> – A1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>El usuario Juan Verón se loguea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no desea verificarla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 xml:space="preserve">El sistema solicita se ingrese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ingresa los campos obligatorios con los siguientes datos: nombre del paciente: “Agustina”, apellido: “Silva”, selecciona el tipo de documento: “DNI”, número de documento: “32074838”, calle: “Av. Estrada”, número de calle: “234” y ciudad: “Córdoba”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/N</w:t>
            </w:r>
            <w:r w:rsidRPr="00900F5B">
              <w:t xml:space="preserve"> – </w:t>
            </w:r>
            <w:r w:rsidRPr="006928E3">
              <w:t>S6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que los campos obligatorios se hayan ingresado y es así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E155B9" w:rsidRDefault="00265DA2" w:rsidP="00265DA2">
            <w:r>
              <w:t>CP 03/N</w:t>
            </w:r>
            <w:r w:rsidRPr="00900F5B">
              <w:t xml:space="preserve"> – </w:t>
            </w:r>
            <w:r w:rsidRPr="00E155B9">
              <w:rPr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que los tipos de datos ingresados son correctos y no es así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/N</w:t>
            </w:r>
            <w:r w:rsidRPr="00900F5B">
              <w:t xml:space="preserve"> – </w:t>
            </w:r>
            <w:r w:rsidRPr="00E155B9">
              <w:rPr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solicita que se ingresen los tipos de datos correctamen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3/N</w:t>
            </w:r>
            <w:r w:rsidRPr="00900F5B">
              <w:t xml:space="preserve"> – </w:t>
            </w:r>
            <w:r w:rsidRPr="00E155B9">
              <w:rPr>
                <w:u w:val="single"/>
              </w:rPr>
              <w:t>EA7A1B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rPr>
                <w:lang w:eastAsia="es-ES"/>
              </w:rPr>
              <w:t>El RRP no ingresa los tipos de datos correctos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/>
        </w:tc>
        <w:tc>
          <w:tcPr>
            <w:tcW w:w="4493" w:type="dxa"/>
          </w:tcPr>
          <w:p w:rsidR="00265DA2" w:rsidRPr="00900F5B" w:rsidRDefault="00265DA2" w:rsidP="00265DA2">
            <w:r>
              <w:t>Se cancela el caso de uso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 xml:space="preserve">Estado del caso </w:t>
            </w:r>
            <w:r w:rsidRPr="00900F5B">
              <w:lastRenderedPageBreak/>
              <w:t>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lastRenderedPageBreak/>
              <w:t>Pendiente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lastRenderedPageBreak/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Biancato, Enz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.0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El usuario logueado (RRP) no desea verificar previamente la existencia del paciente, por lo que al proceder a registrarlo el sistema le informa que el paciente ya se encuentra en el sistema.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04 - Negativ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 xml:space="preserve">Registrar </w:t>
            </w:r>
            <w:r>
              <w:t>paciente</w:t>
            </w:r>
          </w:p>
        </w:tc>
      </w:tr>
      <w:tr w:rsidR="00265DA2" w:rsidRPr="00E278BA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265DA2" w:rsidRPr="00E278BA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</w:t>
            </w:r>
            <w:r>
              <w:rPr>
                <w:lang w:val="en-US"/>
              </w:rPr>
              <w:t xml:space="preserve">S4 –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Alt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Setup</w:t>
            </w:r>
          </w:p>
        </w:tc>
        <w:tc>
          <w:tcPr>
            <w:tcW w:w="6874" w:type="dxa"/>
            <w:gridSpan w:val="3"/>
          </w:tcPr>
          <w:p w:rsidR="00265DA2" w:rsidRDefault="00265DA2" w:rsidP="00265DA2">
            <w:pPr>
              <w:pStyle w:val="Prrafodelista"/>
              <w:numPr>
                <w:ilvl w:val="0"/>
                <w:numId w:val="7"/>
              </w:numPr>
            </w:pPr>
            <w:r w:rsidRPr="00900F5B">
              <w:t>Usuario logueado con rol de RRP, con el nombre “Juan” y apellido “Verón”</w:t>
            </w:r>
          </w:p>
          <w:p w:rsidR="00265DA2" w:rsidRPr="00900F5B" w:rsidRDefault="00265DA2" w:rsidP="00265DA2">
            <w:pPr>
              <w:pStyle w:val="Prrafodelista"/>
              <w:numPr>
                <w:ilvl w:val="0"/>
                <w:numId w:val="7"/>
              </w:numPr>
            </w:pPr>
            <w:r>
              <w:t>Paciente registrado en el sistema con nombre: “Alejandro”, apellido: “Malnis”, DNI: “18454345”, calle: “Ituzaingó”, número de calle: “930” y ciudad: “Córdoba”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Se cancela el caso de uso.</w:t>
            </w:r>
          </w:p>
        </w:tc>
      </w:tr>
      <w:tr w:rsidR="00265DA2" w:rsidRPr="00900F5B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0F5B" w:rsidRDefault="00265DA2" w:rsidP="00265DA2">
            <w:r w:rsidRPr="00900F5B">
              <w:t>Id del problema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/N</w:t>
            </w:r>
            <w:r w:rsidRPr="00900F5B">
              <w:t xml:space="preserve"> – A1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>El usuario Juan Verón se loguea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0F5B" w:rsidRDefault="00265DA2" w:rsidP="00265DA2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no desea verificarla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 xml:space="preserve">El sistema solicita se ingrese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lastRenderedPageBreak/>
              <w:t>CP 04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RRP ingresa los campos obligatorios con los siguientes datos: nombre del paciente: “Alejandro”, apellido: “Malnis”, selecciona el tipo de documento: “DNI”, número de documento: “18454345”, calle: “Ituzaingó”, número de calle: “930” y ciudad: “Córdoba”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/N</w:t>
            </w:r>
            <w:r w:rsidRPr="00900F5B">
              <w:t xml:space="preserve"> – </w:t>
            </w:r>
            <w:r w:rsidRPr="006928E3">
              <w:t>S6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/N</w:t>
            </w:r>
            <w:r w:rsidRPr="00900F5B">
              <w:t xml:space="preserve"> – </w:t>
            </w:r>
            <w:r w:rsidRPr="006928E3">
              <w:t>S7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/N</w:t>
            </w:r>
            <w:r w:rsidRPr="00900F5B">
              <w:t xml:space="preserve"> – </w:t>
            </w:r>
            <w:r w:rsidRPr="003A4F6C">
              <w:rPr>
                <w:u w:val="single"/>
                <w:lang w:val="en-US"/>
              </w:rPr>
              <w:t>ES8A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t>El sistema verifica la existencia del paciente en el sistema y el mismo ya exis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>
              <w:t>CP 04/N</w:t>
            </w:r>
            <w:r w:rsidRPr="00900F5B">
              <w:t xml:space="preserve"> – </w:t>
            </w:r>
            <w:r w:rsidRPr="003A4F6C">
              <w:rPr>
                <w:u w:val="single"/>
                <w:lang w:val="en-US"/>
              </w:rPr>
              <w:t>ES8A1</w:t>
            </w:r>
          </w:p>
        </w:tc>
        <w:tc>
          <w:tcPr>
            <w:tcW w:w="4493" w:type="dxa"/>
          </w:tcPr>
          <w:p w:rsidR="00265DA2" w:rsidRPr="00900F5B" w:rsidRDefault="00265DA2" w:rsidP="00265DA2">
            <w:r>
              <w:rPr>
                <w:lang w:eastAsia="es-ES"/>
              </w:rPr>
              <w:t>El sistema informa la situación y muestra los datos del paciente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/>
        </w:tc>
        <w:tc>
          <w:tcPr>
            <w:tcW w:w="4493" w:type="dxa"/>
          </w:tcPr>
          <w:p w:rsidR="00265DA2" w:rsidRPr="00900F5B" w:rsidRDefault="00265DA2" w:rsidP="00265DA2">
            <w:r>
              <w:t>Se cancela el caso de uso.</w:t>
            </w:r>
          </w:p>
        </w:tc>
        <w:tc>
          <w:tcPr>
            <w:tcW w:w="1247" w:type="dxa"/>
          </w:tcPr>
          <w:p w:rsidR="00265DA2" w:rsidRPr="00900F5B" w:rsidRDefault="00265DA2" w:rsidP="00265DA2"/>
        </w:tc>
        <w:tc>
          <w:tcPr>
            <w:tcW w:w="1134" w:type="dxa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Pendiente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/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>
              <w:t>Biancato, Enzo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.0</w:t>
            </w:r>
          </w:p>
        </w:tc>
      </w:tr>
      <w:tr w:rsidR="00265DA2" w:rsidRPr="00900F5B" w:rsidTr="00265DA2">
        <w:tc>
          <w:tcPr>
            <w:tcW w:w="1820" w:type="dxa"/>
          </w:tcPr>
          <w:p w:rsidR="00265DA2" w:rsidRPr="00900F5B" w:rsidRDefault="00265DA2" w:rsidP="00265DA2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0F5B" w:rsidRDefault="00265DA2" w:rsidP="00265DA2">
            <w:r w:rsidRPr="00900F5B">
              <w:t>11/08/2013</w:t>
            </w:r>
          </w:p>
        </w:tc>
      </w:tr>
    </w:tbl>
    <w:p w:rsidR="002929F8" w:rsidRPr="00EF2E1D" w:rsidRDefault="002929F8" w:rsidP="00A273F8">
      <w:pPr>
        <w:rPr>
          <w:rFonts w:ascii="Arial" w:hAnsi="Arial" w:cs="Arial"/>
        </w:rPr>
      </w:pPr>
    </w:p>
    <w:sectPr w:rsidR="002929F8" w:rsidRPr="00EF2E1D" w:rsidSect="00A273F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3B" w:rsidRDefault="00CE313B" w:rsidP="00EF2E1D">
      <w:pPr>
        <w:spacing w:after="0" w:line="240" w:lineRule="auto"/>
      </w:pPr>
      <w:r>
        <w:separator/>
      </w:r>
    </w:p>
  </w:endnote>
  <w:endnote w:type="continuationSeparator" w:id="1">
    <w:p w:rsidR="00CE313B" w:rsidRDefault="00CE313B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A2" w:rsidRPr="000E338B" w:rsidRDefault="00265DA2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036184" w:rsidRPr="00036184">
      <w:rPr>
        <w:rFonts w:ascii="Arial" w:hAnsi="Arial" w:cs="Arial"/>
        <w:noProof/>
        <w:lang w:val="es-ES"/>
      </w:rPr>
      <w:t>20</w:t>
    </w:r>
    <w:r w:rsidRPr="000E338B">
      <w:rPr>
        <w:rFonts w:ascii="Arial" w:hAnsi="Arial" w:cs="Arial"/>
      </w:rPr>
      <w:fldChar w:fldCharType="end"/>
    </w:r>
    <w:r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036184" w:rsidRPr="00036184">
        <w:rPr>
          <w:rFonts w:ascii="Arial" w:hAnsi="Arial" w:cs="Arial"/>
          <w:noProof/>
          <w:lang w:val="es-ES"/>
        </w:rPr>
        <w:t>30</w:t>
      </w:r>
    </w:fldSimple>
  </w:p>
  <w:p w:rsidR="00265DA2" w:rsidRDefault="00265D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3B" w:rsidRDefault="00CE313B" w:rsidP="00EF2E1D">
      <w:pPr>
        <w:spacing w:after="0" w:line="240" w:lineRule="auto"/>
      </w:pPr>
      <w:r>
        <w:separator/>
      </w:r>
    </w:p>
  </w:footnote>
  <w:footnote w:type="continuationSeparator" w:id="1">
    <w:p w:rsidR="00CE313B" w:rsidRDefault="00CE313B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265DA2" w:rsidRPr="00A22C94" w:rsidTr="00900F5B">
      <w:tc>
        <w:tcPr>
          <w:tcW w:w="1696" w:type="dxa"/>
          <w:vMerge w:val="restart"/>
          <w:vAlign w:val="center"/>
        </w:tcPr>
        <w:p w:rsidR="00265DA2" w:rsidRPr="00A22C94" w:rsidRDefault="00265DA2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265DA2" w:rsidRPr="00A22C94" w:rsidRDefault="00265DA2" w:rsidP="003D4A9B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- </w:t>
          </w:r>
          <w:r>
            <w:rPr>
              <w:rFonts w:ascii="Arial" w:hAnsi="Arial" w:cs="Arial"/>
            </w:rPr>
            <w:t>Documento</w:t>
          </w:r>
        </w:p>
      </w:tc>
      <w:tc>
        <w:tcPr>
          <w:tcW w:w="1603" w:type="dxa"/>
        </w:tcPr>
        <w:p w:rsidR="00265DA2" w:rsidRPr="00A22C94" w:rsidRDefault="00265DA2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Iteración X</w:t>
          </w:r>
        </w:p>
      </w:tc>
    </w:tr>
    <w:tr w:rsidR="00265DA2" w:rsidRPr="00A22C94" w:rsidTr="00900F5B">
      <w:tc>
        <w:tcPr>
          <w:tcW w:w="1696" w:type="dxa"/>
          <w:vMerge/>
        </w:tcPr>
        <w:p w:rsidR="00265DA2" w:rsidRPr="00A22C94" w:rsidRDefault="00265DA2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265DA2" w:rsidRPr="00A22C94" w:rsidRDefault="00265DA2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265DA2" w:rsidRPr="00A22C94" w:rsidRDefault="00265DA2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265DA2" w:rsidRDefault="00265D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AF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05CD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0820"/>
    <w:multiLevelType w:val="hybridMultilevel"/>
    <w:tmpl w:val="B16A9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547D"/>
    <w:multiLevelType w:val="hybridMultilevel"/>
    <w:tmpl w:val="5FE64DB2"/>
    <w:lvl w:ilvl="0" w:tplc="143E07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116A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26C2"/>
    <w:multiLevelType w:val="hybridMultilevel"/>
    <w:tmpl w:val="0EE25B12"/>
    <w:lvl w:ilvl="0" w:tplc="A938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82F1F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3A4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01A09"/>
    <w:multiLevelType w:val="hybridMultilevel"/>
    <w:tmpl w:val="5CCED162"/>
    <w:lvl w:ilvl="0" w:tplc="6DF6D6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0EF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D02E95"/>
    <w:multiLevelType w:val="hybridMultilevel"/>
    <w:tmpl w:val="A8ECE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36184"/>
    <w:rsid w:val="000C1BDA"/>
    <w:rsid w:val="000E338B"/>
    <w:rsid w:val="0013606D"/>
    <w:rsid w:val="00265DA2"/>
    <w:rsid w:val="002929F8"/>
    <w:rsid w:val="003D4A9B"/>
    <w:rsid w:val="00423B84"/>
    <w:rsid w:val="006E0C1A"/>
    <w:rsid w:val="00750645"/>
    <w:rsid w:val="00900F5B"/>
    <w:rsid w:val="00A22C94"/>
    <w:rsid w:val="00A273F8"/>
    <w:rsid w:val="00B13AFC"/>
    <w:rsid w:val="00CE313B"/>
    <w:rsid w:val="00E314B0"/>
    <w:rsid w:val="00EB67AE"/>
    <w:rsid w:val="00EF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645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5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0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00F5B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0F5B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00F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0F5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1ACF564613405EB0E35219915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9247-C28B-4DB8-9D55-5081EF7ECF16}"/>
      </w:docPartPr>
      <w:docPartBody>
        <w:p w:rsidR="003D6402" w:rsidRDefault="00D0735B" w:rsidP="00D0735B">
          <w:pPr>
            <w:pStyle w:val="D51ACF564613405EB0E35219915C6AC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35B"/>
    <w:rsid w:val="000804FB"/>
    <w:rsid w:val="00250461"/>
    <w:rsid w:val="002B0B1D"/>
    <w:rsid w:val="003D6402"/>
    <w:rsid w:val="003E1995"/>
    <w:rsid w:val="00B305ED"/>
    <w:rsid w:val="00B70BD1"/>
    <w:rsid w:val="00D0735B"/>
    <w:rsid w:val="00E44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5CE78-BD9E-4A88-ACED-11D4EC6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6131</Words>
  <Characters>33724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3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WorkFlow de Prueba – Caso de Prueba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Enzo</cp:lastModifiedBy>
  <cp:revision>10</cp:revision>
  <dcterms:created xsi:type="dcterms:W3CDTF">2013-06-11T21:36:00Z</dcterms:created>
  <dcterms:modified xsi:type="dcterms:W3CDTF">2013-08-11T18:46:00Z</dcterms:modified>
</cp:coreProperties>
</file>